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E7B3C" w14:textId="55705D73" w:rsidR="00B96032" w:rsidRDefault="00B96032" w:rsidP="0085573B">
      <w:pPr>
        <w:jc w:val="both"/>
        <w:rPr>
          <w:rFonts w:ascii="Arial" w:eastAsia="Times New Roman" w:hAnsi="Arial" w:cs="Arial"/>
          <w:b/>
          <w:sz w:val="22"/>
          <w:szCs w:val="22"/>
        </w:rPr>
      </w:pPr>
      <w:r w:rsidRPr="00253FCC">
        <w:rPr>
          <w:rFonts w:ascii="Arial" w:hAnsi="Arial" w:cs="Arial"/>
          <w:b/>
          <w:sz w:val="22"/>
          <w:szCs w:val="22"/>
        </w:rPr>
        <w:t xml:space="preserve">Estructura </w:t>
      </w:r>
      <w:r w:rsidR="0032705C" w:rsidRPr="00253FCC">
        <w:rPr>
          <w:rFonts w:ascii="Arial" w:hAnsi="Arial" w:cs="Arial"/>
          <w:b/>
          <w:sz w:val="22"/>
          <w:szCs w:val="22"/>
        </w:rPr>
        <w:t>del Informe</w:t>
      </w:r>
      <w:r w:rsidRPr="00253FCC">
        <w:rPr>
          <w:rFonts w:ascii="Arial" w:eastAsia="Times New Roman" w:hAnsi="Arial" w:cs="Arial"/>
          <w:b/>
          <w:sz w:val="22"/>
          <w:szCs w:val="22"/>
        </w:rPr>
        <w:t xml:space="preserve"> final de gestión de Prácticas </w:t>
      </w:r>
      <w:proofErr w:type="spellStart"/>
      <w:r w:rsidRPr="00253FCC">
        <w:rPr>
          <w:rFonts w:ascii="Arial" w:eastAsia="Times New Roman" w:hAnsi="Arial" w:cs="Arial"/>
          <w:b/>
          <w:sz w:val="22"/>
          <w:szCs w:val="22"/>
        </w:rPr>
        <w:t>Preprofesionales</w:t>
      </w:r>
      <w:proofErr w:type="spellEnd"/>
      <w:r w:rsidRPr="00253FCC">
        <w:rPr>
          <w:rFonts w:ascii="Arial" w:eastAsia="Times New Roman" w:hAnsi="Arial" w:cs="Arial"/>
          <w:b/>
          <w:sz w:val="22"/>
          <w:szCs w:val="22"/>
        </w:rPr>
        <w:t xml:space="preserve"> y/o Pasantías.</w:t>
      </w:r>
    </w:p>
    <w:p w14:paraId="7F9838E3" w14:textId="52BDD600" w:rsidR="00ED20A6" w:rsidRDefault="00ED20A6" w:rsidP="0085573B">
      <w:pPr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59264" behindDoc="0" locked="0" layoutInCell="1" allowOverlap="1" wp14:anchorId="6494AE04" wp14:editId="202B8436">
            <wp:simplePos x="0" y="0"/>
            <wp:positionH relativeFrom="column">
              <wp:posOffset>2270125</wp:posOffset>
            </wp:positionH>
            <wp:positionV relativeFrom="paragraph">
              <wp:posOffset>26670</wp:posOffset>
            </wp:positionV>
            <wp:extent cx="609600" cy="606425"/>
            <wp:effectExtent l="0" t="0" r="0" b="3175"/>
            <wp:wrapSquare wrapText="bothSides"/>
            <wp:docPr id="2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B4AEA" w14:textId="77777777" w:rsidR="00ED20A6" w:rsidRDefault="00ED20A6" w:rsidP="0085573B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4B059C98" w14:textId="77777777" w:rsidR="00ED20A6" w:rsidRPr="00253FCC" w:rsidRDefault="00ED20A6" w:rsidP="0085573B">
      <w:pPr>
        <w:jc w:val="both"/>
        <w:rPr>
          <w:rFonts w:ascii="Arial" w:eastAsia="Times New Roman" w:hAnsi="Arial" w:cs="Arial"/>
          <w:b/>
          <w:sz w:val="22"/>
          <w:szCs w:val="22"/>
        </w:rPr>
      </w:pPr>
      <w:bookmarkStart w:id="0" w:name="_GoBack"/>
      <w:bookmarkEnd w:id="0"/>
    </w:p>
    <w:p w14:paraId="61029259" w14:textId="6E5DF5F7" w:rsidR="0085573B" w:rsidRPr="00253FCC" w:rsidRDefault="0085573B" w:rsidP="0085573B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2"/>
        <w:gridCol w:w="1009"/>
        <w:gridCol w:w="4353"/>
      </w:tblGrid>
      <w:tr w:rsidR="00253FCC" w:rsidRPr="00253FCC" w14:paraId="7CE51D09" w14:textId="77777777" w:rsidTr="00902901">
        <w:tc>
          <w:tcPr>
            <w:tcW w:w="8714" w:type="dxa"/>
            <w:gridSpan w:val="3"/>
          </w:tcPr>
          <w:p w14:paraId="1F8CA435" w14:textId="77777777" w:rsidR="0085573B" w:rsidRPr="00253FCC" w:rsidRDefault="0085573B" w:rsidP="00902901">
            <w:pPr>
              <w:jc w:val="center"/>
              <w:rPr>
                <w:rFonts w:ascii="Arial" w:eastAsia="Calibri" w:hAnsi="Arial" w:cs="Arial"/>
                <w:b/>
                <w:szCs w:val="21"/>
                <w:lang w:eastAsia="en-US"/>
              </w:rPr>
            </w:pPr>
            <w:r w:rsidRPr="00253FCC">
              <w:rPr>
                <w:rFonts w:ascii="Arial" w:eastAsia="Calibri" w:hAnsi="Arial" w:cs="Arial"/>
                <w:b/>
                <w:szCs w:val="21"/>
                <w:lang w:eastAsia="en-US"/>
              </w:rPr>
              <w:t>INFORME FINAL DE GESTIÓN DE PRÁCTICAS PREPROFESIONALES</w:t>
            </w:r>
          </w:p>
          <w:p w14:paraId="71845606" w14:textId="77777777" w:rsidR="0085573B" w:rsidRPr="00253FCC" w:rsidRDefault="0085573B" w:rsidP="00902901">
            <w:pPr>
              <w:jc w:val="center"/>
              <w:rPr>
                <w:rFonts w:ascii="Arial" w:eastAsia="Calibri" w:hAnsi="Arial" w:cs="Arial"/>
                <w:b/>
                <w:szCs w:val="21"/>
                <w:lang w:eastAsia="en-US"/>
              </w:rPr>
            </w:pPr>
            <w:r w:rsidRPr="00253FCC">
              <w:rPr>
                <w:rFonts w:ascii="Arial" w:eastAsia="Calibri" w:hAnsi="Arial" w:cs="Arial"/>
                <w:b/>
                <w:szCs w:val="21"/>
                <w:lang w:eastAsia="en-US"/>
              </w:rPr>
              <w:t>PERÍODO 2015-2016</w:t>
            </w:r>
          </w:p>
        </w:tc>
      </w:tr>
      <w:tr w:rsidR="00253FCC" w:rsidRPr="00253FCC" w14:paraId="69C6CE7A" w14:textId="77777777" w:rsidTr="00902901">
        <w:tc>
          <w:tcPr>
            <w:tcW w:w="8714" w:type="dxa"/>
            <w:gridSpan w:val="3"/>
          </w:tcPr>
          <w:p w14:paraId="341DF133" w14:textId="7E716851" w:rsidR="00B224AB" w:rsidRPr="00B224AB" w:rsidRDefault="00B224AB" w:rsidP="00B224AB">
            <w:pPr>
              <w:jc w:val="center"/>
              <w:rPr>
                <w:rFonts w:ascii="Arial" w:eastAsia="Calibri" w:hAnsi="Arial" w:cs="Arial"/>
                <w:b/>
                <w:szCs w:val="21"/>
                <w:lang w:eastAsia="en-US"/>
              </w:rPr>
            </w:pPr>
            <w:r w:rsidRPr="00B224AB">
              <w:rPr>
                <w:rFonts w:ascii="Arial" w:eastAsia="Calibri" w:hAnsi="Arial" w:cs="Arial"/>
                <w:b/>
                <w:szCs w:val="21"/>
                <w:lang w:eastAsia="en-US"/>
              </w:rPr>
              <w:t>UNIVERSIDAD TÉCNICA DE MACHALA</w:t>
            </w:r>
          </w:p>
          <w:p w14:paraId="7C97E205" w14:textId="77777777" w:rsidR="0085573B" w:rsidRPr="00253FCC" w:rsidRDefault="0085573B" w:rsidP="00902901">
            <w:pPr>
              <w:jc w:val="center"/>
              <w:rPr>
                <w:rFonts w:ascii="Arial" w:eastAsia="Calibri" w:hAnsi="Arial" w:cs="Arial"/>
                <w:szCs w:val="21"/>
                <w:lang w:eastAsia="en-US"/>
              </w:rPr>
            </w:pPr>
            <w:r w:rsidRPr="00B224AB">
              <w:rPr>
                <w:rFonts w:ascii="Arial" w:eastAsia="Calibri" w:hAnsi="Arial" w:cs="Arial"/>
                <w:b/>
                <w:szCs w:val="21"/>
                <w:lang w:eastAsia="en-US"/>
              </w:rPr>
              <w:t>UNIDAD ACADÉMICA</w:t>
            </w:r>
            <w:r w:rsidRPr="00253FCC">
              <w:rPr>
                <w:rFonts w:ascii="Arial" w:eastAsia="Calibri" w:hAnsi="Arial" w:cs="Arial"/>
                <w:szCs w:val="21"/>
                <w:lang w:eastAsia="en-US"/>
              </w:rPr>
              <w:t>………………….</w:t>
            </w:r>
          </w:p>
        </w:tc>
      </w:tr>
      <w:tr w:rsidR="00253FCC" w:rsidRPr="00253FCC" w14:paraId="3F0F1128" w14:textId="77777777" w:rsidTr="00902901">
        <w:tc>
          <w:tcPr>
            <w:tcW w:w="3352" w:type="dxa"/>
          </w:tcPr>
          <w:p w14:paraId="0AEC177C" w14:textId="77777777" w:rsidR="0085573B" w:rsidRPr="00253FCC" w:rsidRDefault="0085573B" w:rsidP="00902901">
            <w:pPr>
              <w:rPr>
                <w:rFonts w:ascii="Arial" w:eastAsia="Calibri" w:hAnsi="Arial" w:cs="Arial"/>
                <w:szCs w:val="21"/>
                <w:lang w:eastAsia="en-US"/>
              </w:rPr>
            </w:pPr>
            <w:r w:rsidRPr="00253FCC">
              <w:rPr>
                <w:rFonts w:ascii="Arial" w:eastAsia="Calibri" w:hAnsi="Arial" w:cs="Arial"/>
                <w:szCs w:val="21"/>
                <w:lang w:eastAsia="en-US"/>
              </w:rPr>
              <w:t>CARRERA:</w:t>
            </w:r>
          </w:p>
        </w:tc>
        <w:tc>
          <w:tcPr>
            <w:tcW w:w="5362" w:type="dxa"/>
            <w:gridSpan w:val="2"/>
          </w:tcPr>
          <w:p w14:paraId="1E4D9883" w14:textId="77777777" w:rsidR="0085573B" w:rsidRPr="00253FCC" w:rsidRDefault="0085573B" w:rsidP="00902901">
            <w:pPr>
              <w:rPr>
                <w:rFonts w:ascii="Arial" w:eastAsia="Calibri" w:hAnsi="Arial" w:cs="Arial"/>
                <w:szCs w:val="21"/>
                <w:lang w:eastAsia="en-US"/>
              </w:rPr>
            </w:pPr>
            <w:r w:rsidRPr="00253FCC">
              <w:rPr>
                <w:rFonts w:ascii="Arial" w:eastAsia="Calibri" w:hAnsi="Arial" w:cs="Arial"/>
                <w:szCs w:val="21"/>
                <w:lang w:eastAsia="en-US"/>
              </w:rPr>
              <w:t>MODALIDAD: Presencial/Semipresencial</w:t>
            </w:r>
          </w:p>
          <w:p w14:paraId="21E0905D" w14:textId="77777777" w:rsidR="0085573B" w:rsidRPr="00253FCC" w:rsidRDefault="0085573B" w:rsidP="00902901">
            <w:pPr>
              <w:rPr>
                <w:rFonts w:ascii="Arial" w:eastAsia="Calibri" w:hAnsi="Arial" w:cs="Arial"/>
                <w:szCs w:val="21"/>
                <w:lang w:eastAsia="en-US"/>
              </w:rPr>
            </w:pPr>
            <w:r w:rsidRPr="00253FCC">
              <w:rPr>
                <w:rFonts w:ascii="Arial" w:eastAsia="Calibri" w:hAnsi="Arial" w:cs="Arial"/>
                <w:szCs w:val="21"/>
                <w:lang w:eastAsia="en-US"/>
              </w:rPr>
              <w:t>JORNADAS DE ESTUDIO: Matutina/Vespertina/Nocturna</w:t>
            </w:r>
          </w:p>
        </w:tc>
      </w:tr>
      <w:tr w:rsidR="00253FCC" w:rsidRPr="00253FCC" w14:paraId="07AE54D1" w14:textId="77777777" w:rsidTr="00902901">
        <w:tc>
          <w:tcPr>
            <w:tcW w:w="8714" w:type="dxa"/>
            <w:gridSpan w:val="3"/>
          </w:tcPr>
          <w:p w14:paraId="40120F69" w14:textId="77777777" w:rsidR="0085573B" w:rsidRPr="00253FCC" w:rsidRDefault="0085573B" w:rsidP="00902901">
            <w:pPr>
              <w:jc w:val="center"/>
              <w:rPr>
                <w:rFonts w:ascii="Arial" w:eastAsia="Calibri" w:hAnsi="Arial" w:cs="Arial"/>
                <w:b/>
                <w:szCs w:val="21"/>
                <w:lang w:eastAsia="en-US"/>
              </w:rPr>
            </w:pPr>
            <w:r w:rsidRPr="00253FCC">
              <w:rPr>
                <w:rFonts w:ascii="Arial" w:eastAsia="Calibri" w:hAnsi="Arial" w:cs="Arial"/>
                <w:b/>
                <w:szCs w:val="21"/>
                <w:lang w:eastAsia="en-US"/>
              </w:rPr>
              <w:t>COLECTIVO DE APOYO ACADÉMICO DE PRÁCTICAS/</w:t>
            </w:r>
          </w:p>
          <w:p w14:paraId="0FE60DDB" w14:textId="77777777" w:rsidR="0085573B" w:rsidRPr="00253FCC" w:rsidRDefault="0085573B" w:rsidP="00902901">
            <w:pPr>
              <w:jc w:val="center"/>
              <w:rPr>
                <w:rFonts w:ascii="Arial" w:eastAsia="Calibri" w:hAnsi="Arial" w:cs="Arial"/>
                <w:b/>
                <w:szCs w:val="21"/>
                <w:lang w:eastAsia="en-US"/>
              </w:rPr>
            </w:pPr>
            <w:r w:rsidRPr="00253FCC">
              <w:rPr>
                <w:rFonts w:ascii="Arial" w:eastAsia="Calibri" w:hAnsi="Arial" w:cs="Arial"/>
                <w:b/>
                <w:szCs w:val="21"/>
                <w:lang w:eastAsia="en-US"/>
              </w:rPr>
              <w:t>DOCENTES CON CARGA HORARIA DE PRÁCTICAS</w:t>
            </w:r>
          </w:p>
        </w:tc>
      </w:tr>
      <w:tr w:rsidR="0085573B" w:rsidRPr="00253FCC" w14:paraId="368EFBEA" w14:textId="77777777" w:rsidTr="00902901">
        <w:tc>
          <w:tcPr>
            <w:tcW w:w="4361" w:type="dxa"/>
            <w:gridSpan w:val="2"/>
          </w:tcPr>
          <w:p w14:paraId="45F889A0" w14:textId="77777777" w:rsidR="0085573B" w:rsidRPr="00253FCC" w:rsidRDefault="0085573B" w:rsidP="00902901">
            <w:pPr>
              <w:rPr>
                <w:rFonts w:ascii="Arial" w:eastAsia="Calibri" w:hAnsi="Arial" w:cs="Arial"/>
                <w:szCs w:val="21"/>
                <w:lang w:eastAsia="en-US"/>
              </w:rPr>
            </w:pPr>
            <w:r w:rsidRPr="00253FCC">
              <w:rPr>
                <w:rFonts w:ascii="Arial" w:eastAsia="Calibri" w:hAnsi="Arial" w:cs="Arial"/>
                <w:szCs w:val="21"/>
                <w:lang w:eastAsia="en-US"/>
              </w:rPr>
              <w:t>PRIMER SEMESTRE:</w:t>
            </w:r>
          </w:p>
          <w:p w14:paraId="6AC4A5B3" w14:textId="77777777" w:rsidR="0085573B" w:rsidRPr="00253FCC" w:rsidRDefault="0085573B" w:rsidP="00902901">
            <w:pPr>
              <w:rPr>
                <w:rFonts w:ascii="Arial" w:eastAsia="Calibri" w:hAnsi="Arial" w:cs="Arial"/>
                <w:szCs w:val="21"/>
                <w:lang w:eastAsia="en-US"/>
              </w:rPr>
            </w:pPr>
          </w:p>
          <w:p w14:paraId="1515B76B" w14:textId="77777777" w:rsidR="0085573B" w:rsidRPr="00253FCC" w:rsidRDefault="0085573B" w:rsidP="00902901">
            <w:pPr>
              <w:rPr>
                <w:rFonts w:ascii="Arial" w:eastAsia="Calibri" w:hAnsi="Arial" w:cs="Arial"/>
                <w:szCs w:val="21"/>
                <w:lang w:eastAsia="en-US"/>
              </w:rPr>
            </w:pPr>
          </w:p>
          <w:p w14:paraId="7D2A5337" w14:textId="77777777" w:rsidR="0085573B" w:rsidRPr="00253FCC" w:rsidRDefault="0085573B" w:rsidP="00902901">
            <w:pPr>
              <w:rPr>
                <w:rFonts w:ascii="Arial" w:eastAsia="Calibri" w:hAnsi="Arial" w:cs="Arial"/>
                <w:szCs w:val="21"/>
                <w:lang w:eastAsia="en-US"/>
              </w:rPr>
            </w:pPr>
          </w:p>
          <w:p w14:paraId="5BC772E5" w14:textId="77777777" w:rsidR="0085573B" w:rsidRPr="00253FCC" w:rsidRDefault="0085573B" w:rsidP="00902901">
            <w:pPr>
              <w:rPr>
                <w:rFonts w:ascii="Arial" w:eastAsia="Calibri" w:hAnsi="Arial" w:cs="Arial"/>
                <w:szCs w:val="21"/>
                <w:lang w:eastAsia="en-US"/>
              </w:rPr>
            </w:pPr>
          </w:p>
          <w:p w14:paraId="0D8F963C" w14:textId="77777777" w:rsidR="0085573B" w:rsidRPr="00253FCC" w:rsidRDefault="0085573B" w:rsidP="00902901">
            <w:pPr>
              <w:rPr>
                <w:rFonts w:ascii="Arial" w:eastAsia="Calibri" w:hAnsi="Arial" w:cs="Arial"/>
                <w:szCs w:val="21"/>
                <w:lang w:eastAsia="en-US"/>
              </w:rPr>
            </w:pPr>
          </w:p>
        </w:tc>
        <w:tc>
          <w:tcPr>
            <w:tcW w:w="4353" w:type="dxa"/>
          </w:tcPr>
          <w:p w14:paraId="58832382" w14:textId="77777777" w:rsidR="0085573B" w:rsidRPr="00253FCC" w:rsidRDefault="0085573B" w:rsidP="00902901">
            <w:pPr>
              <w:rPr>
                <w:rFonts w:ascii="Arial" w:eastAsia="Calibri" w:hAnsi="Arial" w:cs="Arial"/>
                <w:szCs w:val="21"/>
                <w:lang w:eastAsia="en-US"/>
              </w:rPr>
            </w:pPr>
            <w:r w:rsidRPr="00253FCC">
              <w:rPr>
                <w:rFonts w:ascii="Arial" w:eastAsia="Calibri" w:hAnsi="Arial" w:cs="Arial"/>
                <w:szCs w:val="21"/>
                <w:lang w:eastAsia="en-US"/>
              </w:rPr>
              <w:t>SEGUNDO SEMESTRE:</w:t>
            </w:r>
          </w:p>
          <w:p w14:paraId="39F61668" w14:textId="77777777" w:rsidR="0085573B" w:rsidRPr="00253FCC" w:rsidRDefault="0085573B" w:rsidP="00902901">
            <w:pPr>
              <w:rPr>
                <w:rFonts w:ascii="Arial" w:eastAsia="Calibri" w:hAnsi="Arial" w:cs="Arial"/>
                <w:szCs w:val="21"/>
                <w:lang w:eastAsia="en-US"/>
              </w:rPr>
            </w:pPr>
          </w:p>
          <w:p w14:paraId="30C66800" w14:textId="77777777" w:rsidR="0085573B" w:rsidRPr="00253FCC" w:rsidRDefault="0085573B" w:rsidP="00902901">
            <w:pPr>
              <w:rPr>
                <w:rFonts w:ascii="Arial" w:eastAsia="Calibri" w:hAnsi="Arial" w:cs="Arial"/>
                <w:szCs w:val="21"/>
                <w:lang w:eastAsia="en-US"/>
              </w:rPr>
            </w:pPr>
          </w:p>
          <w:p w14:paraId="4690A822" w14:textId="77777777" w:rsidR="0085573B" w:rsidRPr="00253FCC" w:rsidRDefault="0085573B" w:rsidP="00902901">
            <w:pPr>
              <w:rPr>
                <w:rFonts w:ascii="Arial" w:eastAsia="Calibri" w:hAnsi="Arial" w:cs="Arial"/>
                <w:szCs w:val="21"/>
                <w:lang w:eastAsia="en-US"/>
              </w:rPr>
            </w:pPr>
          </w:p>
        </w:tc>
      </w:tr>
    </w:tbl>
    <w:p w14:paraId="26631880" w14:textId="77777777" w:rsidR="0085573B" w:rsidRPr="00253FCC" w:rsidRDefault="0085573B" w:rsidP="0085573B">
      <w:pPr>
        <w:rPr>
          <w:rFonts w:ascii="Arial" w:hAnsi="Arial" w:cs="Arial"/>
        </w:rPr>
      </w:pPr>
    </w:p>
    <w:p w14:paraId="42AFADD5" w14:textId="77777777" w:rsidR="0085573B" w:rsidRPr="00253FCC" w:rsidRDefault="0085573B" w:rsidP="0085573B">
      <w:pPr>
        <w:rPr>
          <w:rFonts w:ascii="Arial" w:hAnsi="Arial" w:cs="Arial"/>
        </w:rPr>
      </w:pPr>
      <w:r w:rsidRPr="00253FCC">
        <w:rPr>
          <w:rFonts w:ascii="Arial" w:hAnsi="Arial" w:cs="Arial"/>
        </w:rPr>
        <w:t>Proceso de Prácticas en la Carre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  <w:gridCol w:w="1272"/>
        <w:gridCol w:w="1824"/>
        <w:gridCol w:w="1824"/>
      </w:tblGrid>
      <w:tr w:rsidR="00253FCC" w:rsidRPr="00253FCC" w14:paraId="22C85BA9" w14:textId="77777777" w:rsidTr="00902901">
        <w:tc>
          <w:tcPr>
            <w:tcW w:w="3794" w:type="dxa"/>
          </w:tcPr>
          <w:p w14:paraId="68AC9B38" w14:textId="77777777" w:rsidR="0085573B" w:rsidRPr="00253FCC" w:rsidRDefault="0085573B" w:rsidP="00902901">
            <w:pPr>
              <w:jc w:val="both"/>
              <w:rPr>
                <w:rFonts w:ascii="Arial" w:eastAsia="Calibri" w:hAnsi="Arial" w:cs="Arial"/>
                <w:szCs w:val="21"/>
                <w:lang w:eastAsia="en-US"/>
              </w:rPr>
            </w:pPr>
            <w:r w:rsidRPr="00253FCC">
              <w:rPr>
                <w:rFonts w:ascii="Arial" w:eastAsia="Calibri" w:hAnsi="Arial" w:cs="Arial"/>
                <w:szCs w:val="21"/>
                <w:lang w:eastAsia="en-US"/>
              </w:rPr>
              <w:t xml:space="preserve">La práctica </w:t>
            </w:r>
            <w:proofErr w:type="spellStart"/>
            <w:r w:rsidRPr="00253FCC">
              <w:rPr>
                <w:rFonts w:ascii="Arial" w:eastAsia="Calibri" w:hAnsi="Arial" w:cs="Arial"/>
                <w:szCs w:val="21"/>
                <w:lang w:eastAsia="en-US"/>
              </w:rPr>
              <w:t>preprofesional</w:t>
            </w:r>
            <w:proofErr w:type="spellEnd"/>
            <w:r w:rsidRPr="00253FCC">
              <w:rPr>
                <w:rFonts w:ascii="Arial" w:eastAsia="Calibri" w:hAnsi="Arial" w:cs="Arial"/>
                <w:szCs w:val="21"/>
                <w:lang w:eastAsia="en-US"/>
              </w:rPr>
              <w:t xml:space="preserve"> está considerada dentro de la estructura curricular/ La práctica </w:t>
            </w:r>
            <w:proofErr w:type="spellStart"/>
            <w:r w:rsidRPr="00253FCC">
              <w:rPr>
                <w:rFonts w:ascii="Arial" w:eastAsia="Calibri" w:hAnsi="Arial" w:cs="Arial"/>
                <w:szCs w:val="21"/>
                <w:lang w:eastAsia="en-US"/>
              </w:rPr>
              <w:t>preprofesional</w:t>
            </w:r>
            <w:proofErr w:type="spellEnd"/>
            <w:r w:rsidRPr="00253FCC">
              <w:rPr>
                <w:rFonts w:ascii="Arial" w:eastAsia="Calibri" w:hAnsi="Arial" w:cs="Arial"/>
                <w:szCs w:val="21"/>
                <w:lang w:eastAsia="en-US"/>
              </w:rPr>
              <w:t xml:space="preserve"> se realiza de manera extracurricular</w:t>
            </w:r>
          </w:p>
        </w:tc>
        <w:tc>
          <w:tcPr>
            <w:tcW w:w="4920" w:type="dxa"/>
            <w:gridSpan w:val="3"/>
          </w:tcPr>
          <w:p w14:paraId="40CBA130" w14:textId="77777777" w:rsidR="0085573B" w:rsidRPr="00253FCC" w:rsidRDefault="0085573B" w:rsidP="00902901">
            <w:pPr>
              <w:jc w:val="both"/>
              <w:rPr>
                <w:rFonts w:ascii="Arial" w:eastAsia="Calibri" w:hAnsi="Arial" w:cs="Arial"/>
                <w:szCs w:val="21"/>
                <w:lang w:eastAsia="en-US"/>
              </w:rPr>
            </w:pPr>
            <w:r w:rsidRPr="00253FCC">
              <w:rPr>
                <w:rFonts w:ascii="Arial" w:eastAsia="Calibri" w:hAnsi="Arial" w:cs="Arial"/>
                <w:szCs w:val="21"/>
                <w:lang w:eastAsia="en-US"/>
              </w:rPr>
              <w:t>*Nota explicativa: Si está considerada dentro de la malla indicar a través de qué asignaturas se desarrolla y el número total de horas a lo largo de la carrera.</w:t>
            </w:r>
          </w:p>
          <w:p w14:paraId="5EF39337" w14:textId="77777777" w:rsidR="0085573B" w:rsidRPr="00253FCC" w:rsidRDefault="0085573B" w:rsidP="00902901">
            <w:pPr>
              <w:jc w:val="both"/>
              <w:rPr>
                <w:rFonts w:ascii="Arial" w:eastAsia="Calibri" w:hAnsi="Arial" w:cs="Arial"/>
                <w:szCs w:val="21"/>
                <w:lang w:eastAsia="en-US"/>
              </w:rPr>
            </w:pPr>
          </w:p>
          <w:p w14:paraId="41638A95" w14:textId="77777777" w:rsidR="0085573B" w:rsidRPr="00253FCC" w:rsidRDefault="0085573B" w:rsidP="00902901">
            <w:pPr>
              <w:jc w:val="both"/>
              <w:rPr>
                <w:rFonts w:ascii="Arial" w:eastAsia="Calibri" w:hAnsi="Arial" w:cs="Arial"/>
                <w:szCs w:val="21"/>
                <w:lang w:eastAsia="en-US"/>
              </w:rPr>
            </w:pPr>
            <w:r w:rsidRPr="00253FCC">
              <w:rPr>
                <w:rFonts w:ascii="Arial" w:eastAsia="Calibri" w:hAnsi="Arial" w:cs="Arial"/>
                <w:szCs w:val="21"/>
                <w:lang w:eastAsia="en-US"/>
              </w:rPr>
              <w:t>Si se ejecuta de manera extracurricular indicar en qué semestres se ejecuta generalmente y el número de horas que se ha venido desarrollando</w:t>
            </w:r>
          </w:p>
        </w:tc>
      </w:tr>
      <w:tr w:rsidR="00253FCC" w:rsidRPr="00253FCC" w14:paraId="0E796B27" w14:textId="77777777" w:rsidTr="00902901">
        <w:tc>
          <w:tcPr>
            <w:tcW w:w="5066" w:type="dxa"/>
            <w:gridSpan w:val="2"/>
          </w:tcPr>
          <w:p w14:paraId="7B711A96" w14:textId="77777777" w:rsidR="0085573B" w:rsidRPr="00253FCC" w:rsidRDefault="0085573B" w:rsidP="00902901">
            <w:pPr>
              <w:jc w:val="both"/>
              <w:rPr>
                <w:rFonts w:ascii="Arial" w:eastAsia="Calibri" w:hAnsi="Arial" w:cs="Arial"/>
                <w:szCs w:val="21"/>
                <w:lang w:eastAsia="en-US"/>
              </w:rPr>
            </w:pPr>
            <w:r w:rsidRPr="00253FCC">
              <w:rPr>
                <w:rFonts w:ascii="Arial" w:eastAsia="Calibri" w:hAnsi="Arial" w:cs="Arial"/>
                <w:szCs w:val="21"/>
                <w:lang w:eastAsia="en-US"/>
              </w:rPr>
              <w:t>Al interior de la Carrera contamos con instructivo/Al interior de la Carrera hemos ejecutado el proceso de prácticas de conformidad a la Resolución de Consejo Directivo</w:t>
            </w:r>
          </w:p>
        </w:tc>
        <w:tc>
          <w:tcPr>
            <w:tcW w:w="3648" w:type="dxa"/>
            <w:gridSpan w:val="2"/>
          </w:tcPr>
          <w:p w14:paraId="3D15F589" w14:textId="77777777" w:rsidR="0085573B" w:rsidRPr="00253FCC" w:rsidRDefault="0085573B" w:rsidP="00902901">
            <w:pPr>
              <w:jc w:val="both"/>
              <w:rPr>
                <w:rFonts w:ascii="Arial" w:eastAsia="Calibri" w:hAnsi="Arial" w:cs="Arial"/>
                <w:szCs w:val="21"/>
                <w:lang w:eastAsia="en-US"/>
              </w:rPr>
            </w:pPr>
            <w:r w:rsidRPr="00253FCC">
              <w:rPr>
                <w:rFonts w:ascii="Arial" w:eastAsia="Calibri" w:hAnsi="Arial" w:cs="Arial"/>
                <w:szCs w:val="21"/>
                <w:lang w:eastAsia="en-US"/>
              </w:rPr>
              <w:t>*Nota explicativa: indicar si antes del 4 de noviembre de 2015 contaron con instructivo o alguna resolución para el desarrollo de las prácticas</w:t>
            </w:r>
          </w:p>
        </w:tc>
      </w:tr>
      <w:tr w:rsidR="00253FCC" w:rsidRPr="00253FCC" w14:paraId="0225BFC4" w14:textId="77777777" w:rsidTr="00902901">
        <w:tc>
          <w:tcPr>
            <w:tcW w:w="3794" w:type="dxa"/>
          </w:tcPr>
          <w:p w14:paraId="63107D99" w14:textId="77777777" w:rsidR="0085573B" w:rsidRPr="00253FCC" w:rsidRDefault="0085573B" w:rsidP="00902901">
            <w:pPr>
              <w:rPr>
                <w:rFonts w:ascii="Arial" w:eastAsia="Calibri" w:hAnsi="Arial" w:cs="Arial"/>
                <w:szCs w:val="21"/>
                <w:lang w:eastAsia="en-US"/>
              </w:rPr>
            </w:pPr>
            <w:r w:rsidRPr="00253FCC">
              <w:rPr>
                <w:rFonts w:ascii="Arial" w:eastAsia="Calibri" w:hAnsi="Arial" w:cs="Arial"/>
                <w:szCs w:val="21"/>
                <w:lang w:eastAsia="en-US"/>
              </w:rPr>
              <w:t>N° de convenios gestionados por la Carrera período 2015-2016:</w:t>
            </w:r>
          </w:p>
        </w:tc>
        <w:tc>
          <w:tcPr>
            <w:tcW w:w="4920" w:type="dxa"/>
            <w:gridSpan w:val="3"/>
          </w:tcPr>
          <w:p w14:paraId="0AAF4CE6" w14:textId="77777777" w:rsidR="0085573B" w:rsidRPr="00253FCC" w:rsidRDefault="0085573B" w:rsidP="00902901">
            <w:pPr>
              <w:jc w:val="both"/>
              <w:rPr>
                <w:rFonts w:ascii="Arial" w:eastAsia="Calibri" w:hAnsi="Arial" w:cs="Arial"/>
                <w:szCs w:val="21"/>
                <w:lang w:eastAsia="en-US"/>
              </w:rPr>
            </w:pPr>
            <w:r w:rsidRPr="00253FCC">
              <w:rPr>
                <w:rFonts w:ascii="Arial" w:eastAsia="Calibri" w:hAnsi="Arial" w:cs="Arial"/>
                <w:szCs w:val="21"/>
                <w:lang w:eastAsia="en-US"/>
              </w:rPr>
              <w:t>*Nota explicativa: según los requerimientos de legalización de convenios que han presentado a VINCOPP</w:t>
            </w:r>
          </w:p>
        </w:tc>
      </w:tr>
      <w:tr w:rsidR="00253FCC" w:rsidRPr="00253FCC" w14:paraId="0407912D" w14:textId="77777777" w:rsidTr="00902901">
        <w:tc>
          <w:tcPr>
            <w:tcW w:w="8714" w:type="dxa"/>
            <w:gridSpan w:val="4"/>
          </w:tcPr>
          <w:p w14:paraId="7D3A7C1F" w14:textId="77777777" w:rsidR="0085573B" w:rsidRPr="00253FCC" w:rsidRDefault="0085573B" w:rsidP="00902901">
            <w:pPr>
              <w:rPr>
                <w:rFonts w:ascii="Arial" w:eastAsia="Calibri" w:hAnsi="Arial" w:cs="Arial"/>
                <w:szCs w:val="21"/>
                <w:lang w:eastAsia="en-US"/>
              </w:rPr>
            </w:pPr>
            <w:r w:rsidRPr="00253FCC">
              <w:rPr>
                <w:rFonts w:ascii="Arial" w:eastAsia="Calibri" w:hAnsi="Arial" w:cs="Arial"/>
                <w:szCs w:val="21"/>
                <w:lang w:eastAsia="en-US"/>
              </w:rPr>
              <w:t>Instituciones con las que se ha gestionado convenio durante el período 2015-2016:</w:t>
            </w:r>
          </w:p>
          <w:p w14:paraId="47B89AC3" w14:textId="77777777" w:rsidR="0085573B" w:rsidRPr="00253FCC" w:rsidRDefault="0085573B" w:rsidP="00902901">
            <w:pPr>
              <w:rPr>
                <w:rFonts w:ascii="Arial" w:eastAsia="Calibri" w:hAnsi="Arial" w:cs="Arial"/>
                <w:szCs w:val="21"/>
                <w:lang w:eastAsia="en-US"/>
              </w:rPr>
            </w:pPr>
          </w:p>
          <w:p w14:paraId="1016122B" w14:textId="77777777" w:rsidR="0085573B" w:rsidRPr="00253FCC" w:rsidRDefault="0085573B" w:rsidP="00902901">
            <w:pPr>
              <w:rPr>
                <w:rFonts w:ascii="Arial" w:eastAsia="Calibri" w:hAnsi="Arial" w:cs="Arial"/>
                <w:szCs w:val="21"/>
                <w:lang w:eastAsia="en-US"/>
              </w:rPr>
            </w:pPr>
            <w:proofErr w:type="spellStart"/>
            <w:r w:rsidRPr="00253FCC">
              <w:rPr>
                <w:rFonts w:ascii="Arial" w:eastAsia="Calibri" w:hAnsi="Arial" w:cs="Arial"/>
                <w:szCs w:val="21"/>
                <w:lang w:eastAsia="en-US"/>
              </w:rPr>
              <w:t>xxxxxxxxxxxxxxxxxxxxxxxxxxxxxxxx</w:t>
            </w:r>
            <w:proofErr w:type="spellEnd"/>
            <w:r w:rsidRPr="00253FCC">
              <w:rPr>
                <w:rFonts w:ascii="Arial" w:eastAsia="Calibri" w:hAnsi="Arial" w:cs="Arial"/>
                <w:szCs w:val="21"/>
                <w:lang w:eastAsia="en-US"/>
              </w:rPr>
              <w:t xml:space="preserve">               </w:t>
            </w:r>
            <w:proofErr w:type="spellStart"/>
            <w:r w:rsidRPr="00253FCC">
              <w:rPr>
                <w:rFonts w:ascii="Arial" w:eastAsia="Calibri" w:hAnsi="Arial" w:cs="Arial"/>
                <w:szCs w:val="21"/>
                <w:lang w:eastAsia="en-US"/>
              </w:rPr>
              <w:t>xxxxxxxxxxxxxxxxxxxxxxxxxxxxxxxxxxx</w:t>
            </w:r>
            <w:proofErr w:type="spellEnd"/>
          </w:p>
          <w:p w14:paraId="39C3C19B" w14:textId="77777777" w:rsidR="0085573B" w:rsidRPr="00253FCC" w:rsidRDefault="0085573B" w:rsidP="00902901">
            <w:pPr>
              <w:rPr>
                <w:rFonts w:ascii="Arial" w:eastAsia="Calibri" w:hAnsi="Arial" w:cs="Arial"/>
                <w:szCs w:val="21"/>
                <w:lang w:eastAsia="en-US"/>
              </w:rPr>
            </w:pPr>
          </w:p>
          <w:p w14:paraId="25E723D0" w14:textId="77777777" w:rsidR="0085573B" w:rsidRPr="00253FCC" w:rsidRDefault="0085573B" w:rsidP="00902901">
            <w:pPr>
              <w:rPr>
                <w:rFonts w:ascii="Arial" w:eastAsia="Calibri" w:hAnsi="Arial" w:cs="Arial"/>
                <w:szCs w:val="21"/>
                <w:lang w:eastAsia="en-US"/>
              </w:rPr>
            </w:pPr>
            <w:proofErr w:type="spellStart"/>
            <w:r w:rsidRPr="00253FCC">
              <w:rPr>
                <w:rFonts w:ascii="Arial" w:eastAsia="Calibri" w:hAnsi="Arial" w:cs="Arial"/>
                <w:szCs w:val="21"/>
                <w:lang w:eastAsia="en-US"/>
              </w:rPr>
              <w:t>xxxxxxxxxxxxxxxxxxxxxxxxxxxxxxxx</w:t>
            </w:r>
            <w:proofErr w:type="spellEnd"/>
            <w:r w:rsidRPr="00253FCC">
              <w:rPr>
                <w:rFonts w:ascii="Arial" w:eastAsia="Calibri" w:hAnsi="Arial" w:cs="Arial"/>
                <w:szCs w:val="21"/>
                <w:lang w:eastAsia="en-US"/>
              </w:rPr>
              <w:t xml:space="preserve">               </w:t>
            </w:r>
            <w:proofErr w:type="spellStart"/>
            <w:r w:rsidRPr="00253FCC">
              <w:rPr>
                <w:rFonts w:ascii="Arial" w:eastAsia="Calibri" w:hAnsi="Arial" w:cs="Arial"/>
                <w:szCs w:val="21"/>
                <w:lang w:eastAsia="en-US"/>
              </w:rPr>
              <w:t>xxxxxxxxxxxxxxxxxxxxxxxxxxxxxxxxxxx</w:t>
            </w:r>
            <w:proofErr w:type="spellEnd"/>
          </w:p>
          <w:p w14:paraId="2F55A77F" w14:textId="77777777" w:rsidR="0085573B" w:rsidRPr="00253FCC" w:rsidRDefault="0085573B" w:rsidP="00902901">
            <w:pPr>
              <w:rPr>
                <w:rFonts w:ascii="Arial" w:eastAsia="Calibri" w:hAnsi="Arial" w:cs="Arial"/>
                <w:szCs w:val="21"/>
                <w:lang w:eastAsia="en-US"/>
              </w:rPr>
            </w:pPr>
          </w:p>
        </w:tc>
      </w:tr>
      <w:tr w:rsidR="00253FCC" w:rsidRPr="00253FCC" w14:paraId="7335D7D6" w14:textId="77777777" w:rsidTr="00902901">
        <w:tc>
          <w:tcPr>
            <w:tcW w:w="6890" w:type="dxa"/>
            <w:gridSpan w:val="3"/>
          </w:tcPr>
          <w:p w14:paraId="31591D40" w14:textId="77777777" w:rsidR="0085573B" w:rsidRPr="00253FCC" w:rsidRDefault="0085573B" w:rsidP="00902901">
            <w:pPr>
              <w:jc w:val="both"/>
              <w:rPr>
                <w:rFonts w:ascii="Arial" w:eastAsia="Calibri" w:hAnsi="Arial" w:cs="Arial"/>
                <w:szCs w:val="21"/>
                <w:lang w:eastAsia="en-US"/>
              </w:rPr>
            </w:pPr>
            <w:r w:rsidRPr="00253FCC">
              <w:rPr>
                <w:rFonts w:ascii="Arial" w:eastAsia="Calibri" w:hAnsi="Arial" w:cs="Arial"/>
                <w:szCs w:val="21"/>
                <w:lang w:eastAsia="en-US"/>
              </w:rPr>
              <w:t>N° de estudiantes matriculados período lectivo 2015-2016 que corresponden a los semestres en que ejecutan las prácticas:</w:t>
            </w:r>
          </w:p>
        </w:tc>
        <w:tc>
          <w:tcPr>
            <w:tcW w:w="1824" w:type="dxa"/>
          </w:tcPr>
          <w:p w14:paraId="42C3F90A" w14:textId="77777777" w:rsidR="0085573B" w:rsidRPr="00253FCC" w:rsidRDefault="0085573B" w:rsidP="00902901">
            <w:pPr>
              <w:rPr>
                <w:rFonts w:ascii="Arial" w:eastAsia="Calibri" w:hAnsi="Arial" w:cs="Arial"/>
                <w:szCs w:val="21"/>
                <w:lang w:eastAsia="en-US"/>
              </w:rPr>
            </w:pPr>
          </w:p>
        </w:tc>
      </w:tr>
      <w:tr w:rsidR="00253FCC" w:rsidRPr="00253FCC" w14:paraId="1589D542" w14:textId="77777777" w:rsidTr="00902901">
        <w:tc>
          <w:tcPr>
            <w:tcW w:w="6890" w:type="dxa"/>
            <w:gridSpan w:val="3"/>
          </w:tcPr>
          <w:p w14:paraId="73A61976" w14:textId="77777777" w:rsidR="0085573B" w:rsidRPr="00253FCC" w:rsidRDefault="0085573B" w:rsidP="00902901">
            <w:pPr>
              <w:jc w:val="both"/>
              <w:rPr>
                <w:rFonts w:ascii="Arial" w:eastAsia="Calibri" w:hAnsi="Arial" w:cs="Arial"/>
                <w:szCs w:val="21"/>
                <w:lang w:eastAsia="en-US"/>
              </w:rPr>
            </w:pPr>
            <w:r w:rsidRPr="00253FCC">
              <w:rPr>
                <w:rFonts w:ascii="Arial" w:eastAsia="Calibri" w:hAnsi="Arial" w:cs="Arial"/>
                <w:szCs w:val="21"/>
                <w:lang w:eastAsia="en-US"/>
              </w:rPr>
              <w:t>N° de estudiantes período lectivo 2015-2016 que han finalizado las prácticas</w:t>
            </w:r>
          </w:p>
        </w:tc>
        <w:tc>
          <w:tcPr>
            <w:tcW w:w="1824" w:type="dxa"/>
          </w:tcPr>
          <w:p w14:paraId="462BB349" w14:textId="77777777" w:rsidR="0085573B" w:rsidRPr="00253FCC" w:rsidRDefault="0085573B" w:rsidP="00902901">
            <w:pPr>
              <w:rPr>
                <w:rFonts w:ascii="Arial" w:eastAsia="Calibri" w:hAnsi="Arial" w:cs="Arial"/>
                <w:szCs w:val="21"/>
                <w:lang w:eastAsia="en-US"/>
              </w:rPr>
            </w:pPr>
          </w:p>
        </w:tc>
      </w:tr>
      <w:tr w:rsidR="00253FCC" w:rsidRPr="00253FCC" w14:paraId="77C27CF0" w14:textId="77777777" w:rsidTr="00902901">
        <w:tc>
          <w:tcPr>
            <w:tcW w:w="6890" w:type="dxa"/>
            <w:gridSpan w:val="3"/>
          </w:tcPr>
          <w:p w14:paraId="63C7015E" w14:textId="77777777" w:rsidR="0085573B" w:rsidRPr="00253FCC" w:rsidRDefault="0085573B" w:rsidP="00902901">
            <w:pPr>
              <w:jc w:val="both"/>
              <w:rPr>
                <w:rFonts w:ascii="Arial" w:eastAsia="Calibri" w:hAnsi="Arial" w:cs="Arial"/>
                <w:szCs w:val="21"/>
                <w:lang w:eastAsia="en-US"/>
              </w:rPr>
            </w:pPr>
            <w:r w:rsidRPr="00253FCC">
              <w:rPr>
                <w:rFonts w:ascii="Arial" w:eastAsia="Calibri" w:hAnsi="Arial" w:cs="Arial"/>
                <w:szCs w:val="21"/>
                <w:lang w:eastAsia="en-US"/>
              </w:rPr>
              <w:t>N° de estudiantes período lectivo 2015-2016 en proceso de prácticas</w:t>
            </w:r>
          </w:p>
        </w:tc>
        <w:tc>
          <w:tcPr>
            <w:tcW w:w="1824" w:type="dxa"/>
          </w:tcPr>
          <w:p w14:paraId="648C5C6C" w14:textId="77777777" w:rsidR="0085573B" w:rsidRPr="00253FCC" w:rsidRDefault="0085573B" w:rsidP="00902901">
            <w:pPr>
              <w:rPr>
                <w:rFonts w:ascii="Arial" w:eastAsia="Calibri" w:hAnsi="Arial" w:cs="Arial"/>
                <w:szCs w:val="21"/>
                <w:lang w:eastAsia="en-US"/>
              </w:rPr>
            </w:pPr>
          </w:p>
        </w:tc>
      </w:tr>
      <w:tr w:rsidR="00253FCC" w:rsidRPr="00253FCC" w14:paraId="55692235" w14:textId="77777777" w:rsidTr="00902901">
        <w:tc>
          <w:tcPr>
            <w:tcW w:w="6890" w:type="dxa"/>
            <w:gridSpan w:val="3"/>
          </w:tcPr>
          <w:p w14:paraId="7B3FFDFE" w14:textId="77777777" w:rsidR="0085573B" w:rsidRPr="00253FCC" w:rsidRDefault="0085573B" w:rsidP="00902901">
            <w:pPr>
              <w:jc w:val="both"/>
              <w:rPr>
                <w:rFonts w:ascii="Arial" w:eastAsia="Calibri" w:hAnsi="Arial" w:cs="Arial"/>
                <w:szCs w:val="21"/>
                <w:lang w:eastAsia="en-US"/>
              </w:rPr>
            </w:pPr>
            <w:r w:rsidRPr="00253FCC">
              <w:rPr>
                <w:rFonts w:ascii="Arial" w:eastAsia="Calibri" w:hAnsi="Arial" w:cs="Arial"/>
                <w:szCs w:val="21"/>
                <w:lang w:eastAsia="en-US"/>
              </w:rPr>
              <w:t>Estudiante irregulares y egresados atendidos para proceso de prácticas durante el período lectivo 2015-2016</w:t>
            </w:r>
          </w:p>
        </w:tc>
        <w:tc>
          <w:tcPr>
            <w:tcW w:w="1824" w:type="dxa"/>
          </w:tcPr>
          <w:p w14:paraId="60FFEE62" w14:textId="77777777" w:rsidR="0085573B" w:rsidRPr="00253FCC" w:rsidRDefault="0085573B" w:rsidP="00902901">
            <w:pPr>
              <w:rPr>
                <w:rFonts w:ascii="Arial" w:eastAsia="Calibri" w:hAnsi="Arial" w:cs="Arial"/>
                <w:szCs w:val="21"/>
                <w:lang w:eastAsia="en-US"/>
              </w:rPr>
            </w:pPr>
          </w:p>
        </w:tc>
      </w:tr>
      <w:tr w:rsidR="00253FCC" w:rsidRPr="00253FCC" w14:paraId="593EDEE4" w14:textId="77777777" w:rsidTr="00902901">
        <w:tc>
          <w:tcPr>
            <w:tcW w:w="6890" w:type="dxa"/>
            <w:gridSpan w:val="3"/>
          </w:tcPr>
          <w:p w14:paraId="3D5227B7" w14:textId="77777777" w:rsidR="0085573B" w:rsidRPr="00253FCC" w:rsidRDefault="0085573B" w:rsidP="00902901">
            <w:pPr>
              <w:jc w:val="both"/>
              <w:rPr>
                <w:rFonts w:ascii="Arial" w:eastAsia="Calibri" w:hAnsi="Arial" w:cs="Arial"/>
                <w:szCs w:val="21"/>
                <w:lang w:eastAsia="en-US"/>
              </w:rPr>
            </w:pPr>
            <w:r w:rsidRPr="00253FCC">
              <w:rPr>
                <w:rFonts w:ascii="Arial" w:eastAsia="Calibri" w:hAnsi="Arial" w:cs="Arial"/>
                <w:szCs w:val="21"/>
                <w:lang w:eastAsia="en-US"/>
              </w:rPr>
              <w:lastRenderedPageBreak/>
              <w:t>N° de supervisiones in situ</w:t>
            </w:r>
          </w:p>
        </w:tc>
        <w:tc>
          <w:tcPr>
            <w:tcW w:w="1824" w:type="dxa"/>
          </w:tcPr>
          <w:p w14:paraId="13CA76DE" w14:textId="77777777" w:rsidR="0085573B" w:rsidRPr="00253FCC" w:rsidRDefault="0085573B" w:rsidP="00902901">
            <w:pPr>
              <w:rPr>
                <w:rFonts w:ascii="Arial" w:eastAsia="Calibri" w:hAnsi="Arial" w:cs="Arial"/>
                <w:szCs w:val="21"/>
                <w:lang w:eastAsia="en-US"/>
              </w:rPr>
            </w:pPr>
          </w:p>
        </w:tc>
      </w:tr>
      <w:tr w:rsidR="00253FCC" w:rsidRPr="00253FCC" w14:paraId="29F111F3" w14:textId="77777777" w:rsidTr="00902901">
        <w:tc>
          <w:tcPr>
            <w:tcW w:w="6890" w:type="dxa"/>
            <w:gridSpan w:val="3"/>
          </w:tcPr>
          <w:p w14:paraId="5BF9AC2A" w14:textId="77777777" w:rsidR="0085573B" w:rsidRPr="00253FCC" w:rsidRDefault="0085573B" w:rsidP="00902901">
            <w:pPr>
              <w:jc w:val="both"/>
              <w:rPr>
                <w:rFonts w:ascii="Arial" w:eastAsia="Calibri" w:hAnsi="Arial" w:cs="Arial"/>
                <w:szCs w:val="21"/>
                <w:lang w:eastAsia="en-US"/>
              </w:rPr>
            </w:pPr>
            <w:r w:rsidRPr="00253FCC">
              <w:rPr>
                <w:rFonts w:ascii="Arial" w:eastAsia="Calibri" w:hAnsi="Arial" w:cs="Arial"/>
                <w:szCs w:val="21"/>
                <w:lang w:eastAsia="en-US"/>
              </w:rPr>
              <w:t xml:space="preserve">N° de tutorías de asesoramiento de prácticas </w:t>
            </w:r>
            <w:proofErr w:type="spellStart"/>
            <w:r w:rsidRPr="00253FCC">
              <w:rPr>
                <w:rFonts w:ascii="Arial" w:eastAsia="Calibri" w:hAnsi="Arial" w:cs="Arial"/>
                <w:szCs w:val="21"/>
                <w:lang w:eastAsia="en-US"/>
              </w:rPr>
              <w:t>preprofesionales</w:t>
            </w:r>
            <w:proofErr w:type="spellEnd"/>
          </w:p>
        </w:tc>
        <w:tc>
          <w:tcPr>
            <w:tcW w:w="1824" w:type="dxa"/>
          </w:tcPr>
          <w:p w14:paraId="144EB136" w14:textId="77777777" w:rsidR="0085573B" w:rsidRPr="00253FCC" w:rsidRDefault="0085573B" w:rsidP="00902901">
            <w:pPr>
              <w:rPr>
                <w:rFonts w:ascii="Arial" w:eastAsia="Calibri" w:hAnsi="Arial" w:cs="Arial"/>
                <w:szCs w:val="21"/>
                <w:lang w:eastAsia="en-US"/>
              </w:rPr>
            </w:pPr>
          </w:p>
        </w:tc>
      </w:tr>
      <w:tr w:rsidR="00253FCC" w:rsidRPr="00253FCC" w14:paraId="700BC370" w14:textId="77777777" w:rsidTr="00902901">
        <w:tc>
          <w:tcPr>
            <w:tcW w:w="6890" w:type="dxa"/>
            <w:gridSpan w:val="3"/>
          </w:tcPr>
          <w:p w14:paraId="204A6CFF" w14:textId="77777777" w:rsidR="0085573B" w:rsidRPr="00253FCC" w:rsidRDefault="0085573B" w:rsidP="00902901">
            <w:pPr>
              <w:jc w:val="both"/>
              <w:rPr>
                <w:rFonts w:ascii="Arial" w:eastAsia="Calibri" w:hAnsi="Arial" w:cs="Arial"/>
                <w:szCs w:val="21"/>
                <w:lang w:eastAsia="en-US"/>
              </w:rPr>
            </w:pPr>
            <w:r w:rsidRPr="00253FCC">
              <w:rPr>
                <w:rFonts w:ascii="Arial" w:eastAsia="Calibri" w:hAnsi="Arial" w:cs="Arial"/>
                <w:szCs w:val="21"/>
                <w:lang w:eastAsia="en-US"/>
              </w:rPr>
              <w:t>N° de Visitas a Instituciones y/o Comunidades para procesos de prácticas</w:t>
            </w:r>
          </w:p>
        </w:tc>
        <w:tc>
          <w:tcPr>
            <w:tcW w:w="1824" w:type="dxa"/>
          </w:tcPr>
          <w:p w14:paraId="624444AE" w14:textId="77777777" w:rsidR="0085573B" w:rsidRPr="00253FCC" w:rsidRDefault="0085573B" w:rsidP="00902901">
            <w:pPr>
              <w:rPr>
                <w:rFonts w:ascii="Arial" w:eastAsia="Calibri" w:hAnsi="Arial" w:cs="Arial"/>
                <w:szCs w:val="21"/>
                <w:lang w:eastAsia="en-US"/>
              </w:rPr>
            </w:pPr>
          </w:p>
        </w:tc>
      </w:tr>
      <w:tr w:rsidR="0085573B" w:rsidRPr="00253FCC" w14:paraId="5FC735CB" w14:textId="77777777" w:rsidTr="00902901">
        <w:tc>
          <w:tcPr>
            <w:tcW w:w="6890" w:type="dxa"/>
            <w:gridSpan w:val="3"/>
          </w:tcPr>
          <w:p w14:paraId="0E55A60A" w14:textId="77777777" w:rsidR="0085573B" w:rsidRPr="00253FCC" w:rsidRDefault="0085573B" w:rsidP="00902901">
            <w:pPr>
              <w:jc w:val="both"/>
              <w:rPr>
                <w:rFonts w:ascii="Arial" w:eastAsia="Calibri" w:hAnsi="Arial" w:cs="Arial"/>
                <w:szCs w:val="21"/>
                <w:lang w:eastAsia="en-US"/>
              </w:rPr>
            </w:pPr>
            <w:r w:rsidRPr="00253FCC">
              <w:rPr>
                <w:rFonts w:ascii="Arial" w:eastAsia="Calibri" w:hAnsi="Arial" w:cs="Arial"/>
                <w:szCs w:val="21"/>
                <w:lang w:eastAsia="en-US"/>
              </w:rPr>
              <w:t>N° de reportes mensuales/bimensuales/trimestrales/semestrales recibidos por parte de los docentes tutores de pasantías y prácticas</w:t>
            </w:r>
          </w:p>
        </w:tc>
        <w:tc>
          <w:tcPr>
            <w:tcW w:w="1824" w:type="dxa"/>
          </w:tcPr>
          <w:p w14:paraId="06CF74F9" w14:textId="77777777" w:rsidR="0085573B" w:rsidRPr="00253FCC" w:rsidRDefault="0085573B" w:rsidP="00902901">
            <w:pPr>
              <w:jc w:val="both"/>
              <w:rPr>
                <w:rFonts w:ascii="Arial" w:eastAsia="Calibri" w:hAnsi="Arial" w:cs="Arial"/>
                <w:szCs w:val="21"/>
                <w:lang w:eastAsia="en-US"/>
              </w:rPr>
            </w:pPr>
            <w:r w:rsidRPr="00253FCC">
              <w:rPr>
                <w:rFonts w:ascii="Arial" w:eastAsia="Calibri" w:hAnsi="Arial" w:cs="Arial"/>
                <w:sz w:val="18"/>
                <w:szCs w:val="21"/>
                <w:lang w:eastAsia="en-US"/>
              </w:rPr>
              <w:t>(El Reglamento indica que es una actividad mensual)</w:t>
            </w:r>
          </w:p>
        </w:tc>
      </w:tr>
    </w:tbl>
    <w:p w14:paraId="78679591" w14:textId="77777777" w:rsidR="0085573B" w:rsidRPr="00253FCC" w:rsidRDefault="0085573B" w:rsidP="0085573B">
      <w:pPr>
        <w:rPr>
          <w:rFonts w:ascii="Arial" w:eastAsia="Calibri" w:hAnsi="Arial" w:cs="Arial"/>
          <w:sz w:val="22"/>
          <w:szCs w:val="21"/>
          <w:lang w:eastAsia="en-US"/>
        </w:rPr>
      </w:pPr>
    </w:p>
    <w:p w14:paraId="38E1E04D" w14:textId="77777777" w:rsidR="0085573B" w:rsidRPr="00253FCC" w:rsidRDefault="0085573B" w:rsidP="0085573B">
      <w:pPr>
        <w:rPr>
          <w:rFonts w:ascii="Arial" w:eastAsia="Calibri" w:hAnsi="Arial" w:cs="Arial"/>
          <w:sz w:val="22"/>
          <w:szCs w:val="21"/>
          <w:lang w:eastAsia="en-US"/>
        </w:rPr>
      </w:pPr>
    </w:p>
    <w:p w14:paraId="4C66B0EE" w14:textId="77777777" w:rsidR="0085573B" w:rsidRPr="00253FCC" w:rsidRDefault="0085573B" w:rsidP="0085573B">
      <w:pPr>
        <w:rPr>
          <w:rFonts w:ascii="Arial" w:eastAsia="Calibri" w:hAnsi="Arial" w:cs="Arial"/>
          <w:sz w:val="22"/>
          <w:szCs w:val="21"/>
          <w:lang w:eastAsia="en-US"/>
        </w:rPr>
      </w:pPr>
      <w:r w:rsidRPr="00253FCC">
        <w:rPr>
          <w:rFonts w:ascii="Arial" w:eastAsia="Calibri" w:hAnsi="Arial" w:cs="Arial"/>
          <w:sz w:val="22"/>
          <w:szCs w:val="21"/>
          <w:lang w:eastAsia="en-US"/>
        </w:rPr>
        <w:t>Es todo cuanto puedo informar respecto a la gestión 2015-2016, lo que elevo para su conocimiento y fines pertinentes.</w:t>
      </w:r>
    </w:p>
    <w:p w14:paraId="1A9E74D4" w14:textId="77777777" w:rsidR="0085573B" w:rsidRPr="00253FCC" w:rsidRDefault="0085573B" w:rsidP="0085573B">
      <w:pPr>
        <w:rPr>
          <w:rFonts w:ascii="Arial" w:eastAsia="Calibri" w:hAnsi="Arial" w:cs="Arial"/>
          <w:sz w:val="22"/>
          <w:szCs w:val="21"/>
          <w:lang w:eastAsia="en-US"/>
        </w:rPr>
      </w:pPr>
    </w:p>
    <w:p w14:paraId="4BF49EBD" w14:textId="77777777" w:rsidR="0085573B" w:rsidRPr="00253FCC" w:rsidRDefault="0085573B" w:rsidP="0085573B">
      <w:pPr>
        <w:rPr>
          <w:rFonts w:ascii="Arial" w:eastAsia="Calibri" w:hAnsi="Arial" w:cs="Arial"/>
          <w:sz w:val="22"/>
          <w:szCs w:val="21"/>
          <w:lang w:eastAsia="en-US"/>
        </w:rPr>
      </w:pPr>
    </w:p>
    <w:p w14:paraId="027A9B92" w14:textId="77777777" w:rsidR="0085573B" w:rsidRPr="00253FCC" w:rsidRDefault="0085573B" w:rsidP="0085573B">
      <w:pPr>
        <w:rPr>
          <w:rFonts w:ascii="Arial" w:eastAsia="Calibri" w:hAnsi="Arial" w:cs="Arial"/>
          <w:sz w:val="22"/>
          <w:szCs w:val="21"/>
          <w:lang w:eastAsia="en-US"/>
        </w:rPr>
      </w:pPr>
    </w:p>
    <w:p w14:paraId="34AEDA86" w14:textId="77777777" w:rsidR="0085573B" w:rsidRPr="00B15C1A" w:rsidRDefault="0085573B" w:rsidP="0085573B">
      <w:pPr>
        <w:rPr>
          <w:rFonts w:ascii="Arial" w:eastAsia="Calibri" w:hAnsi="Arial" w:cs="Arial"/>
          <w:b/>
          <w:sz w:val="22"/>
          <w:szCs w:val="21"/>
          <w:lang w:eastAsia="en-US"/>
        </w:rPr>
      </w:pPr>
      <w:r w:rsidRPr="00B15C1A">
        <w:rPr>
          <w:rFonts w:ascii="Arial" w:eastAsia="Calibri" w:hAnsi="Arial" w:cs="Arial"/>
          <w:b/>
          <w:sz w:val="22"/>
          <w:szCs w:val="21"/>
          <w:lang w:eastAsia="en-US"/>
        </w:rPr>
        <w:t>XYZ</w:t>
      </w:r>
    </w:p>
    <w:p w14:paraId="33022026" w14:textId="77777777" w:rsidR="0085573B" w:rsidRPr="00B15C1A" w:rsidRDefault="0085573B" w:rsidP="0085573B">
      <w:pPr>
        <w:rPr>
          <w:rFonts w:ascii="Arial" w:eastAsia="Calibri" w:hAnsi="Arial" w:cs="Arial"/>
          <w:b/>
          <w:sz w:val="22"/>
          <w:szCs w:val="21"/>
          <w:lang w:eastAsia="en-US"/>
        </w:rPr>
      </w:pPr>
      <w:r w:rsidRPr="00B15C1A">
        <w:rPr>
          <w:rFonts w:ascii="Arial" w:eastAsia="Calibri" w:hAnsi="Arial" w:cs="Arial"/>
          <w:b/>
          <w:sz w:val="22"/>
          <w:szCs w:val="21"/>
          <w:lang w:eastAsia="en-US"/>
        </w:rPr>
        <w:t>Coordinador de la Carrera de……………………….</w:t>
      </w:r>
    </w:p>
    <w:p w14:paraId="739817A3" w14:textId="77777777" w:rsidR="0085573B" w:rsidRPr="00253FCC" w:rsidRDefault="0085573B" w:rsidP="0085573B">
      <w:pPr>
        <w:rPr>
          <w:rFonts w:ascii="Arial" w:eastAsia="Calibri" w:hAnsi="Arial" w:cs="Arial"/>
          <w:sz w:val="22"/>
          <w:szCs w:val="21"/>
          <w:lang w:eastAsia="en-US"/>
        </w:rPr>
      </w:pPr>
    </w:p>
    <w:p w14:paraId="2CCFAD25" w14:textId="77777777" w:rsidR="0085573B" w:rsidRPr="00253FCC" w:rsidRDefault="0085573B" w:rsidP="0085573B">
      <w:pPr>
        <w:rPr>
          <w:rFonts w:ascii="Arial" w:eastAsia="Calibri" w:hAnsi="Arial" w:cs="Arial"/>
          <w:sz w:val="22"/>
          <w:szCs w:val="21"/>
          <w:lang w:eastAsia="en-US"/>
        </w:rPr>
      </w:pPr>
    </w:p>
    <w:p w14:paraId="3AB54B2E" w14:textId="77777777" w:rsidR="0085573B" w:rsidRPr="00253FCC" w:rsidRDefault="0085573B" w:rsidP="0085573B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4C07D03C" w14:textId="77777777" w:rsidR="00B96032" w:rsidRPr="00253FCC" w:rsidRDefault="00B96032" w:rsidP="00B96032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sectPr w:rsidR="00B96032" w:rsidRPr="00253FCC" w:rsidSect="000B2CC6">
      <w:headerReference w:type="default" r:id="rId10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922FA" w14:textId="77777777" w:rsidR="00966790" w:rsidRDefault="00966790" w:rsidP="00BB76EF">
      <w:r>
        <w:separator/>
      </w:r>
    </w:p>
  </w:endnote>
  <w:endnote w:type="continuationSeparator" w:id="0">
    <w:p w14:paraId="0BDE8369" w14:textId="77777777" w:rsidR="00966790" w:rsidRDefault="00966790" w:rsidP="00BB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02B34" w14:textId="77777777" w:rsidR="00966790" w:rsidRDefault="00966790" w:rsidP="00BB76EF">
      <w:r>
        <w:separator/>
      </w:r>
    </w:p>
  </w:footnote>
  <w:footnote w:type="continuationSeparator" w:id="0">
    <w:p w14:paraId="3BCD051C" w14:textId="77777777" w:rsidR="00966790" w:rsidRDefault="00966790" w:rsidP="00BB7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63F4C" w14:textId="16BCF023" w:rsidR="00476657" w:rsidRPr="00FA33AF" w:rsidRDefault="00476657" w:rsidP="00BB76EF">
    <w:pPr>
      <w:pStyle w:val="Encabezado"/>
      <w:jc w:val="center"/>
      <w:rPr>
        <w:rFonts w:ascii="Arial" w:hAnsi="Arial" w:cs="Arial"/>
        <w:b/>
        <w:lang w:val="es-E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7BB5"/>
    <w:multiLevelType w:val="hybridMultilevel"/>
    <w:tmpl w:val="A4F614B0"/>
    <w:lvl w:ilvl="0" w:tplc="6DD299E0">
      <w:start w:val="1"/>
      <w:numFmt w:val="lowerLetter"/>
      <w:lvlText w:val="%1."/>
      <w:lvlJc w:val="left"/>
      <w:pPr>
        <w:ind w:left="148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208" w:hanging="360"/>
      </w:pPr>
    </w:lvl>
    <w:lvl w:ilvl="2" w:tplc="300A001B" w:tentative="1">
      <w:start w:val="1"/>
      <w:numFmt w:val="lowerRoman"/>
      <w:lvlText w:val="%3."/>
      <w:lvlJc w:val="right"/>
      <w:pPr>
        <w:ind w:left="2928" w:hanging="180"/>
      </w:pPr>
    </w:lvl>
    <w:lvl w:ilvl="3" w:tplc="300A000F" w:tentative="1">
      <w:start w:val="1"/>
      <w:numFmt w:val="decimal"/>
      <w:lvlText w:val="%4."/>
      <w:lvlJc w:val="left"/>
      <w:pPr>
        <w:ind w:left="3648" w:hanging="360"/>
      </w:pPr>
    </w:lvl>
    <w:lvl w:ilvl="4" w:tplc="300A0019" w:tentative="1">
      <w:start w:val="1"/>
      <w:numFmt w:val="lowerLetter"/>
      <w:lvlText w:val="%5."/>
      <w:lvlJc w:val="left"/>
      <w:pPr>
        <w:ind w:left="4368" w:hanging="360"/>
      </w:pPr>
    </w:lvl>
    <w:lvl w:ilvl="5" w:tplc="300A001B" w:tentative="1">
      <w:start w:val="1"/>
      <w:numFmt w:val="lowerRoman"/>
      <w:lvlText w:val="%6."/>
      <w:lvlJc w:val="right"/>
      <w:pPr>
        <w:ind w:left="5088" w:hanging="180"/>
      </w:pPr>
    </w:lvl>
    <w:lvl w:ilvl="6" w:tplc="300A000F" w:tentative="1">
      <w:start w:val="1"/>
      <w:numFmt w:val="decimal"/>
      <w:lvlText w:val="%7."/>
      <w:lvlJc w:val="left"/>
      <w:pPr>
        <w:ind w:left="5808" w:hanging="360"/>
      </w:pPr>
    </w:lvl>
    <w:lvl w:ilvl="7" w:tplc="300A0019" w:tentative="1">
      <w:start w:val="1"/>
      <w:numFmt w:val="lowerLetter"/>
      <w:lvlText w:val="%8."/>
      <w:lvlJc w:val="left"/>
      <w:pPr>
        <w:ind w:left="6528" w:hanging="360"/>
      </w:pPr>
    </w:lvl>
    <w:lvl w:ilvl="8" w:tplc="30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>
    <w:nsid w:val="077F54E1"/>
    <w:multiLevelType w:val="hybridMultilevel"/>
    <w:tmpl w:val="12769CE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C7AF4"/>
    <w:multiLevelType w:val="hybridMultilevel"/>
    <w:tmpl w:val="86D651F2"/>
    <w:lvl w:ilvl="0" w:tplc="CE680F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5EF9F6">
      <w:numFmt w:val="none"/>
      <w:lvlText w:val=""/>
      <w:lvlJc w:val="left"/>
      <w:pPr>
        <w:tabs>
          <w:tab w:val="num" w:pos="0"/>
        </w:tabs>
      </w:pPr>
    </w:lvl>
    <w:lvl w:ilvl="2" w:tplc="1E3A1608">
      <w:numFmt w:val="none"/>
      <w:lvlText w:val=""/>
      <w:lvlJc w:val="left"/>
      <w:pPr>
        <w:tabs>
          <w:tab w:val="num" w:pos="0"/>
        </w:tabs>
      </w:pPr>
    </w:lvl>
    <w:lvl w:ilvl="3" w:tplc="96907B1A">
      <w:numFmt w:val="none"/>
      <w:lvlText w:val=""/>
      <w:lvlJc w:val="left"/>
      <w:pPr>
        <w:tabs>
          <w:tab w:val="num" w:pos="0"/>
        </w:tabs>
      </w:pPr>
    </w:lvl>
    <w:lvl w:ilvl="4" w:tplc="01545966">
      <w:numFmt w:val="none"/>
      <w:lvlText w:val=""/>
      <w:lvlJc w:val="left"/>
      <w:pPr>
        <w:tabs>
          <w:tab w:val="num" w:pos="0"/>
        </w:tabs>
      </w:pPr>
    </w:lvl>
    <w:lvl w:ilvl="5" w:tplc="1FA0BE3A">
      <w:numFmt w:val="none"/>
      <w:lvlText w:val=""/>
      <w:lvlJc w:val="left"/>
      <w:pPr>
        <w:tabs>
          <w:tab w:val="num" w:pos="0"/>
        </w:tabs>
      </w:pPr>
    </w:lvl>
    <w:lvl w:ilvl="6" w:tplc="71F2F124">
      <w:numFmt w:val="none"/>
      <w:lvlText w:val=""/>
      <w:lvlJc w:val="left"/>
      <w:pPr>
        <w:tabs>
          <w:tab w:val="num" w:pos="0"/>
        </w:tabs>
      </w:pPr>
    </w:lvl>
    <w:lvl w:ilvl="7" w:tplc="A4A4ABBE">
      <w:numFmt w:val="none"/>
      <w:lvlText w:val=""/>
      <w:lvlJc w:val="left"/>
      <w:pPr>
        <w:tabs>
          <w:tab w:val="num" w:pos="0"/>
        </w:tabs>
      </w:pPr>
    </w:lvl>
    <w:lvl w:ilvl="8" w:tplc="2FFC5A9C"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143E4A7C"/>
    <w:multiLevelType w:val="hybridMultilevel"/>
    <w:tmpl w:val="9740FFBA"/>
    <w:lvl w:ilvl="0" w:tplc="3858E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723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AB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5E5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F65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C8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BC1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2C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0CA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6B37E35"/>
    <w:multiLevelType w:val="hybridMultilevel"/>
    <w:tmpl w:val="2242C5EE"/>
    <w:lvl w:ilvl="0" w:tplc="CF629F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F739A"/>
    <w:multiLevelType w:val="hybridMultilevel"/>
    <w:tmpl w:val="85267FF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B5BE3"/>
    <w:multiLevelType w:val="hybridMultilevel"/>
    <w:tmpl w:val="9354809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97043"/>
    <w:multiLevelType w:val="hybridMultilevel"/>
    <w:tmpl w:val="001EFB62"/>
    <w:lvl w:ilvl="0" w:tplc="300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67384"/>
    <w:multiLevelType w:val="hybridMultilevel"/>
    <w:tmpl w:val="FBC08226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4652E"/>
    <w:multiLevelType w:val="hybridMultilevel"/>
    <w:tmpl w:val="89063CB6"/>
    <w:lvl w:ilvl="0" w:tplc="30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F4C9A"/>
    <w:multiLevelType w:val="hybridMultilevel"/>
    <w:tmpl w:val="DDB87A50"/>
    <w:lvl w:ilvl="0" w:tplc="CF629F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5084E"/>
    <w:multiLevelType w:val="hybridMultilevel"/>
    <w:tmpl w:val="9AA421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D300F"/>
    <w:multiLevelType w:val="hybridMultilevel"/>
    <w:tmpl w:val="F20E8E6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53B63"/>
    <w:multiLevelType w:val="hybridMultilevel"/>
    <w:tmpl w:val="251E4E58"/>
    <w:lvl w:ilvl="0" w:tplc="F9945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80D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C87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00B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CD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826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8F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62E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26B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5D14F19"/>
    <w:multiLevelType w:val="hybridMultilevel"/>
    <w:tmpl w:val="841A7A62"/>
    <w:lvl w:ilvl="0" w:tplc="300A000F">
      <w:start w:val="1"/>
      <w:numFmt w:val="decimal"/>
      <w:lvlText w:val="%1."/>
      <w:lvlJc w:val="left"/>
      <w:pPr>
        <w:ind w:left="1788" w:hanging="360"/>
      </w:pPr>
    </w:lvl>
    <w:lvl w:ilvl="1" w:tplc="300A0019" w:tentative="1">
      <w:start w:val="1"/>
      <w:numFmt w:val="lowerLetter"/>
      <w:lvlText w:val="%2."/>
      <w:lvlJc w:val="left"/>
      <w:pPr>
        <w:ind w:left="2508" w:hanging="360"/>
      </w:pPr>
    </w:lvl>
    <w:lvl w:ilvl="2" w:tplc="300A001B" w:tentative="1">
      <w:start w:val="1"/>
      <w:numFmt w:val="lowerRoman"/>
      <w:lvlText w:val="%3."/>
      <w:lvlJc w:val="right"/>
      <w:pPr>
        <w:ind w:left="3228" w:hanging="180"/>
      </w:pPr>
    </w:lvl>
    <w:lvl w:ilvl="3" w:tplc="300A000F" w:tentative="1">
      <w:start w:val="1"/>
      <w:numFmt w:val="decimal"/>
      <w:lvlText w:val="%4."/>
      <w:lvlJc w:val="left"/>
      <w:pPr>
        <w:ind w:left="3948" w:hanging="360"/>
      </w:pPr>
    </w:lvl>
    <w:lvl w:ilvl="4" w:tplc="300A0019" w:tentative="1">
      <w:start w:val="1"/>
      <w:numFmt w:val="lowerLetter"/>
      <w:lvlText w:val="%5."/>
      <w:lvlJc w:val="left"/>
      <w:pPr>
        <w:ind w:left="4668" w:hanging="360"/>
      </w:pPr>
    </w:lvl>
    <w:lvl w:ilvl="5" w:tplc="300A001B" w:tentative="1">
      <w:start w:val="1"/>
      <w:numFmt w:val="lowerRoman"/>
      <w:lvlText w:val="%6."/>
      <w:lvlJc w:val="right"/>
      <w:pPr>
        <w:ind w:left="5388" w:hanging="180"/>
      </w:pPr>
    </w:lvl>
    <w:lvl w:ilvl="6" w:tplc="300A000F" w:tentative="1">
      <w:start w:val="1"/>
      <w:numFmt w:val="decimal"/>
      <w:lvlText w:val="%7."/>
      <w:lvlJc w:val="left"/>
      <w:pPr>
        <w:ind w:left="6108" w:hanging="360"/>
      </w:pPr>
    </w:lvl>
    <w:lvl w:ilvl="7" w:tplc="300A0019" w:tentative="1">
      <w:start w:val="1"/>
      <w:numFmt w:val="lowerLetter"/>
      <w:lvlText w:val="%8."/>
      <w:lvlJc w:val="left"/>
      <w:pPr>
        <w:ind w:left="6828" w:hanging="360"/>
      </w:pPr>
    </w:lvl>
    <w:lvl w:ilvl="8" w:tplc="30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39F230BE"/>
    <w:multiLevelType w:val="multilevel"/>
    <w:tmpl w:val="5A4A6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8" w:hanging="40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6">
    <w:nsid w:val="3D704206"/>
    <w:multiLevelType w:val="hybridMultilevel"/>
    <w:tmpl w:val="5796A1F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2399B"/>
    <w:multiLevelType w:val="hybridMultilevel"/>
    <w:tmpl w:val="600411C6"/>
    <w:lvl w:ilvl="0" w:tplc="2424C6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86716"/>
    <w:multiLevelType w:val="hybridMultilevel"/>
    <w:tmpl w:val="FAA4EBFC"/>
    <w:lvl w:ilvl="0" w:tplc="C2724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4487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5E16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4C23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6AF2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CA0A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2C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2C6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A209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5B7B54"/>
    <w:multiLevelType w:val="hybridMultilevel"/>
    <w:tmpl w:val="3E26A198"/>
    <w:lvl w:ilvl="0" w:tplc="6E60D190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022B46"/>
    <w:multiLevelType w:val="hybridMultilevel"/>
    <w:tmpl w:val="B838CCAC"/>
    <w:lvl w:ilvl="0" w:tplc="7C50A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CA6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DE6F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B2D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656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2AA6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43D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651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4A45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D50B0F"/>
    <w:multiLevelType w:val="hybridMultilevel"/>
    <w:tmpl w:val="48542810"/>
    <w:lvl w:ilvl="0" w:tplc="6636A25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DC219D4"/>
    <w:multiLevelType w:val="hybridMultilevel"/>
    <w:tmpl w:val="28FEFEA2"/>
    <w:lvl w:ilvl="0" w:tplc="CF629F0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1E5FA6"/>
    <w:multiLevelType w:val="hybridMultilevel"/>
    <w:tmpl w:val="588EC98A"/>
    <w:lvl w:ilvl="0" w:tplc="3CE2F346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208" w:hanging="360"/>
      </w:pPr>
    </w:lvl>
    <w:lvl w:ilvl="2" w:tplc="300A001B" w:tentative="1">
      <w:start w:val="1"/>
      <w:numFmt w:val="lowerRoman"/>
      <w:lvlText w:val="%3."/>
      <w:lvlJc w:val="right"/>
      <w:pPr>
        <w:ind w:left="2928" w:hanging="180"/>
      </w:pPr>
    </w:lvl>
    <w:lvl w:ilvl="3" w:tplc="300A000F" w:tentative="1">
      <w:start w:val="1"/>
      <w:numFmt w:val="decimal"/>
      <w:lvlText w:val="%4."/>
      <w:lvlJc w:val="left"/>
      <w:pPr>
        <w:ind w:left="3648" w:hanging="360"/>
      </w:pPr>
    </w:lvl>
    <w:lvl w:ilvl="4" w:tplc="300A0019" w:tentative="1">
      <w:start w:val="1"/>
      <w:numFmt w:val="lowerLetter"/>
      <w:lvlText w:val="%5."/>
      <w:lvlJc w:val="left"/>
      <w:pPr>
        <w:ind w:left="4368" w:hanging="360"/>
      </w:pPr>
    </w:lvl>
    <w:lvl w:ilvl="5" w:tplc="300A001B" w:tentative="1">
      <w:start w:val="1"/>
      <w:numFmt w:val="lowerRoman"/>
      <w:lvlText w:val="%6."/>
      <w:lvlJc w:val="right"/>
      <w:pPr>
        <w:ind w:left="5088" w:hanging="180"/>
      </w:pPr>
    </w:lvl>
    <w:lvl w:ilvl="6" w:tplc="300A000F" w:tentative="1">
      <w:start w:val="1"/>
      <w:numFmt w:val="decimal"/>
      <w:lvlText w:val="%7."/>
      <w:lvlJc w:val="left"/>
      <w:pPr>
        <w:ind w:left="5808" w:hanging="360"/>
      </w:pPr>
    </w:lvl>
    <w:lvl w:ilvl="7" w:tplc="300A0019" w:tentative="1">
      <w:start w:val="1"/>
      <w:numFmt w:val="lowerLetter"/>
      <w:lvlText w:val="%8."/>
      <w:lvlJc w:val="left"/>
      <w:pPr>
        <w:ind w:left="6528" w:hanging="360"/>
      </w:pPr>
    </w:lvl>
    <w:lvl w:ilvl="8" w:tplc="30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4">
    <w:nsid w:val="6DFC38F7"/>
    <w:multiLevelType w:val="hybridMultilevel"/>
    <w:tmpl w:val="0484B04C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AA0755"/>
    <w:multiLevelType w:val="hybridMultilevel"/>
    <w:tmpl w:val="F7C61FA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64E9F"/>
    <w:multiLevelType w:val="hybridMultilevel"/>
    <w:tmpl w:val="CAB88F14"/>
    <w:lvl w:ilvl="0" w:tplc="16E21DA6">
      <w:start w:val="7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F411F7"/>
    <w:multiLevelType w:val="hybridMultilevel"/>
    <w:tmpl w:val="92D2099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6A25F7"/>
    <w:multiLevelType w:val="hybridMultilevel"/>
    <w:tmpl w:val="0D98D174"/>
    <w:lvl w:ilvl="0" w:tplc="06508D78">
      <w:start w:val="1"/>
      <w:numFmt w:val="decimal"/>
      <w:lvlText w:val="%1."/>
      <w:lvlJc w:val="left"/>
      <w:pPr>
        <w:ind w:left="1065" w:hanging="705"/>
      </w:pPr>
      <w:rPr>
        <w:rFonts w:hint="default"/>
        <w:lang w:val="es-ES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C2E01"/>
    <w:multiLevelType w:val="hybridMultilevel"/>
    <w:tmpl w:val="4FAAB11E"/>
    <w:lvl w:ilvl="0" w:tplc="7FD8E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B804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2AC6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CA55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A078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0E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4254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CE8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FC21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072820"/>
    <w:multiLevelType w:val="hybridMultilevel"/>
    <w:tmpl w:val="F9585B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4C6C6F"/>
    <w:multiLevelType w:val="hybridMultilevel"/>
    <w:tmpl w:val="50181CA8"/>
    <w:lvl w:ilvl="0" w:tplc="B7CA6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76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72B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740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8B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1A3F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C070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642C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A9A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</w:num>
  <w:num w:numId="3">
    <w:abstractNumId w:val="21"/>
  </w:num>
  <w:num w:numId="4">
    <w:abstractNumId w:val="23"/>
  </w:num>
  <w:num w:numId="5">
    <w:abstractNumId w:val="0"/>
  </w:num>
  <w:num w:numId="6">
    <w:abstractNumId w:val="14"/>
  </w:num>
  <w:num w:numId="7">
    <w:abstractNumId w:val="19"/>
  </w:num>
  <w:num w:numId="8">
    <w:abstractNumId w:val="20"/>
  </w:num>
  <w:num w:numId="9">
    <w:abstractNumId w:val="18"/>
  </w:num>
  <w:num w:numId="10">
    <w:abstractNumId w:val="3"/>
  </w:num>
  <w:num w:numId="11">
    <w:abstractNumId w:val="29"/>
  </w:num>
  <w:num w:numId="12">
    <w:abstractNumId w:val="31"/>
  </w:num>
  <w:num w:numId="13">
    <w:abstractNumId w:val="13"/>
  </w:num>
  <w:num w:numId="14">
    <w:abstractNumId w:val="9"/>
  </w:num>
  <w:num w:numId="15">
    <w:abstractNumId w:val="26"/>
  </w:num>
  <w:num w:numId="16">
    <w:abstractNumId w:val="1"/>
  </w:num>
  <w:num w:numId="17">
    <w:abstractNumId w:val="7"/>
  </w:num>
  <w:num w:numId="18">
    <w:abstractNumId w:val="11"/>
  </w:num>
  <w:num w:numId="19">
    <w:abstractNumId w:val="16"/>
  </w:num>
  <w:num w:numId="20">
    <w:abstractNumId w:val="2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"/>
  </w:num>
  <w:num w:numId="24">
    <w:abstractNumId w:val="8"/>
  </w:num>
  <w:num w:numId="25">
    <w:abstractNumId w:val="30"/>
  </w:num>
  <w:num w:numId="26">
    <w:abstractNumId w:val="25"/>
  </w:num>
  <w:num w:numId="27">
    <w:abstractNumId w:val="27"/>
  </w:num>
  <w:num w:numId="28">
    <w:abstractNumId w:val="2"/>
  </w:num>
  <w:num w:numId="29">
    <w:abstractNumId w:val="12"/>
  </w:num>
  <w:num w:numId="30">
    <w:abstractNumId w:val="10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6EF"/>
    <w:rsid w:val="000024EF"/>
    <w:rsid w:val="000025DA"/>
    <w:rsid w:val="000110FC"/>
    <w:rsid w:val="00046CA4"/>
    <w:rsid w:val="00050413"/>
    <w:rsid w:val="00050F28"/>
    <w:rsid w:val="00052FF7"/>
    <w:rsid w:val="00061B2A"/>
    <w:rsid w:val="000638BE"/>
    <w:rsid w:val="00073A3C"/>
    <w:rsid w:val="00076903"/>
    <w:rsid w:val="00081AA9"/>
    <w:rsid w:val="00084D59"/>
    <w:rsid w:val="00090038"/>
    <w:rsid w:val="00090C8C"/>
    <w:rsid w:val="00095389"/>
    <w:rsid w:val="00096F20"/>
    <w:rsid w:val="000A3815"/>
    <w:rsid w:val="000A4A1D"/>
    <w:rsid w:val="000B2CC6"/>
    <w:rsid w:val="000B3C0B"/>
    <w:rsid w:val="000B67C4"/>
    <w:rsid w:val="000B6EB0"/>
    <w:rsid w:val="000C0461"/>
    <w:rsid w:val="000C0F0A"/>
    <w:rsid w:val="000C7443"/>
    <w:rsid w:val="000E1657"/>
    <w:rsid w:val="000E2ECD"/>
    <w:rsid w:val="000F0CDF"/>
    <w:rsid w:val="000F76C3"/>
    <w:rsid w:val="00103EBA"/>
    <w:rsid w:val="001054A3"/>
    <w:rsid w:val="001234C8"/>
    <w:rsid w:val="00124A1C"/>
    <w:rsid w:val="00131138"/>
    <w:rsid w:val="001315E1"/>
    <w:rsid w:val="00132FDC"/>
    <w:rsid w:val="00134F00"/>
    <w:rsid w:val="00135314"/>
    <w:rsid w:val="00147942"/>
    <w:rsid w:val="001627E0"/>
    <w:rsid w:val="00172AA9"/>
    <w:rsid w:val="00176B97"/>
    <w:rsid w:val="00180689"/>
    <w:rsid w:val="001B090B"/>
    <w:rsid w:val="001B23CF"/>
    <w:rsid w:val="001B4228"/>
    <w:rsid w:val="00212DC7"/>
    <w:rsid w:val="00232414"/>
    <w:rsid w:val="002407EE"/>
    <w:rsid w:val="0024111C"/>
    <w:rsid w:val="00242DAE"/>
    <w:rsid w:val="002441FF"/>
    <w:rsid w:val="00251395"/>
    <w:rsid w:val="00253FCC"/>
    <w:rsid w:val="00257E05"/>
    <w:rsid w:val="00264D90"/>
    <w:rsid w:val="00266725"/>
    <w:rsid w:val="00281699"/>
    <w:rsid w:val="00293DA0"/>
    <w:rsid w:val="00294227"/>
    <w:rsid w:val="002A13A4"/>
    <w:rsid w:val="002A7F96"/>
    <w:rsid w:val="002B47AD"/>
    <w:rsid w:val="002D0D83"/>
    <w:rsid w:val="002D54E5"/>
    <w:rsid w:val="00303DDB"/>
    <w:rsid w:val="00311794"/>
    <w:rsid w:val="00325662"/>
    <w:rsid w:val="0032705C"/>
    <w:rsid w:val="00343B27"/>
    <w:rsid w:val="00366330"/>
    <w:rsid w:val="0037307C"/>
    <w:rsid w:val="003743D4"/>
    <w:rsid w:val="0037757F"/>
    <w:rsid w:val="00381D40"/>
    <w:rsid w:val="00385040"/>
    <w:rsid w:val="003B5F46"/>
    <w:rsid w:val="003C17A3"/>
    <w:rsid w:val="003C2C17"/>
    <w:rsid w:val="003C2C97"/>
    <w:rsid w:val="003C540D"/>
    <w:rsid w:val="003D31DA"/>
    <w:rsid w:val="003D56B6"/>
    <w:rsid w:val="003D6F2A"/>
    <w:rsid w:val="003E0391"/>
    <w:rsid w:val="003E042D"/>
    <w:rsid w:val="00403037"/>
    <w:rsid w:val="0041291A"/>
    <w:rsid w:val="004341D8"/>
    <w:rsid w:val="00435301"/>
    <w:rsid w:val="00444834"/>
    <w:rsid w:val="00461F44"/>
    <w:rsid w:val="004645E5"/>
    <w:rsid w:val="00470E8E"/>
    <w:rsid w:val="00475612"/>
    <w:rsid w:val="00476657"/>
    <w:rsid w:val="00495FB3"/>
    <w:rsid w:val="004A39E8"/>
    <w:rsid w:val="004A6E9E"/>
    <w:rsid w:val="004B04F4"/>
    <w:rsid w:val="004C44C8"/>
    <w:rsid w:val="004D17DB"/>
    <w:rsid w:val="004E16F6"/>
    <w:rsid w:val="004F489E"/>
    <w:rsid w:val="00511A31"/>
    <w:rsid w:val="0052378F"/>
    <w:rsid w:val="00532A98"/>
    <w:rsid w:val="00540760"/>
    <w:rsid w:val="005475C7"/>
    <w:rsid w:val="00560950"/>
    <w:rsid w:val="00566C93"/>
    <w:rsid w:val="00580AC1"/>
    <w:rsid w:val="0059013B"/>
    <w:rsid w:val="005922C4"/>
    <w:rsid w:val="005A0754"/>
    <w:rsid w:val="005A1927"/>
    <w:rsid w:val="005A4D94"/>
    <w:rsid w:val="005A615C"/>
    <w:rsid w:val="005B5CE8"/>
    <w:rsid w:val="005B6AA5"/>
    <w:rsid w:val="005C0C72"/>
    <w:rsid w:val="005D45A1"/>
    <w:rsid w:val="005E0CA7"/>
    <w:rsid w:val="005E1FE9"/>
    <w:rsid w:val="005E2362"/>
    <w:rsid w:val="005E2522"/>
    <w:rsid w:val="005E415E"/>
    <w:rsid w:val="005E77F6"/>
    <w:rsid w:val="005F5BD2"/>
    <w:rsid w:val="00607D2D"/>
    <w:rsid w:val="00610C42"/>
    <w:rsid w:val="00617122"/>
    <w:rsid w:val="00623F9B"/>
    <w:rsid w:val="00644173"/>
    <w:rsid w:val="00644187"/>
    <w:rsid w:val="00655469"/>
    <w:rsid w:val="00656AC3"/>
    <w:rsid w:val="00657032"/>
    <w:rsid w:val="00662DA1"/>
    <w:rsid w:val="00671948"/>
    <w:rsid w:val="006737AD"/>
    <w:rsid w:val="006804B8"/>
    <w:rsid w:val="00684695"/>
    <w:rsid w:val="006A2937"/>
    <w:rsid w:val="006A2E1F"/>
    <w:rsid w:val="006A3DC7"/>
    <w:rsid w:val="006A40A3"/>
    <w:rsid w:val="006B1AC3"/>
    <w:rsid w:val="006C49B2"/>
    <w:rsid w:val="006D76AA"/>
    <w:rsid w:val="006E2EFC"/>
    <w:rsid w:val="006F097F"/>
    <w:rsid w:val="006F24BD"/>
    <w:rsid w:val="006F2AFD"/>
    <w:rsid w:val="006F7CBE"/>
    <w:rsid w:val="00707CB7"/>
    <w:rsid w:val="00714B86"/>
    <w:rsid w:val="00716AA8"/>
    <w:rsid w:val="007340B7"/>
    <w:rsid w:val="007370C8"/>
    <w:rsid w:val="00745183"/>
    <w:rsid w:val="0075087E"/>
    <w:rsid w:val="0076296D"/>
    <w:rsid w:val="00764F23"/>
    <w:rsid w:val="00767788"/>
    <w:rsid w:val="00777F8F"/>
    <w:rsid w:val="00783AB8"/>
    <w:rsid w:val="00786AF6"/>
    <w:rsid w:val="00797A0E"/>
    <w:rsid w:val="007B09FE"/>
    <w:rsid w:val="007B4CDE"/>
    <w:rsid w:val="007D4625"/>
    <w:rsid w:val="007D7FBD"/>
    <w:rsid w:val="007E1B9D"/>
    <w:rsid w:val="007F1F06"/>
    <w:rsid w:val="00815555"/>
    <w:rsid w:val="00823E9D"/>
    <w:rsid w:val="00825E79"/>
    <w:rsid w:val="00831A4E"/>
    <w:rsid w:val="00833297"/>
    <w:rsid w:val="00833C5E"/>
    <w:rsid w:val="0083591F"/>
    <w:rsid w:val="00840224"/>
    <w:rsid w:val="00840BBC"/>
    <w:rsid w:val="0084228F"/>
    <w:rsid w:val="0084324D"/>
    <w:rsid w:val="008435E0"/>
    <w:rsid w:val="0084757B"/>
    <w:rsid w:val="0085291D"/>
    <w:rsid w:val="0085573B"/>
    <w:rsid w:val="00861E65"/>
    <w:rsid w:val="008A1A19"/>
    <w:rsid w:val="008B22E1"/>
    <w:rsid w:val="008B7CAE"/>
    <w:rsid w:val="008D2D93"/>
    <w:rsid w:val="008D5F44"/>
    <w:rsid w:val="008E0C3E"/>
    <w:rsid w:val="008E3918"/>
    <w:rsid w:val="008F09FD"/>
    <w:rsid w:val="008F1300"/>
    <w:rsid w:val="00900183"/>
    <w:rsid w:val="00902901"/>
    <w:rsid w:val="009204AF"/>
    <w:rsid w:val="009342D3"/>
    <w:rsid w:val="009426E9"/>
    <w:rsid w:val="0094772C"/>
    <w:rsid w:val="009607FD"/>
    <w:rsid w:val="00962088"/>
    <w:rsid w:val="009656EE"/>
    <w:rsid w:val="00966790"/>
    <w:rsid w:val="00974C0A"/>
    <w:rsid w:val="00983615"/>
    <w:rsid w:val="00993853"/>
    <w:rsid w:val="009A3053"/>
    <w:rsid w:val="009A354D"/>
    <w:rsid w:val="009A6F94"/>
    <w:rsid w:val="009C0E3D"/>
    <w:rsid w:val="009C4F9E"/>
    <w:rsid w:val="009D4626"/>
    <w:rsid w:val="009D57F0"/>
    <w:rsid w:val="009E1EB0"/>
    <w:rsid w:val="009E43AF"/>
    <w:rsid w:val="009E4976"/>
    <w:rsid w:val="009E528C"/>
    <w:rsid w:val="009F2AC9"/>
    <w:rsid w:val="009F5BA1"/>
    <w:rsid w:val="00A017A4"/>
    <w:rsid w:val="00A06F73"/>
    <w:rsid w:val="00A20884"/>
    <w:rsid w:val="00A24B48"/>
    <w:rsid w:val="00A253E8"/>
    <w:rsid w:val="00A275B2"/>
    <w:rsid w:val="00A32F12"/>
    <w:rsid w:val="00A467A9"/>
    <w:rsid w:val="00A66D4B"/>
    <w:rsid w:val="00A84352"/>
    <w:rsid w:val="00A8554C"/>
    <w:rsid w:val="00A901DC"/>
    <w:rsid w:val="00A90F93"/>
    <w:rsid w:val="00A96E71"/>
    <w:rsid w:val="00AB1B80"/>
    <w:rsid w:val="00AB72DC"/>
    <w:rsid w:val="00AB767C"/>
    <w:rsid w:val="00AC291F"/>
    <w:rsid w:val="00AD73D8"/>
    <w:rsid w:val="00B018CD"/>
    <w:rsid w:val="00B13B1A"/>
    <w:rsid w:val="00B15C1A"/>
    <w:rsid w:val="00B224AB"/>
    <w:rsid w:val="00B24A8B"/>
    <w:rsid w:val="00B41E6F"/>
    <w:rsid w:val="00B47542"/>
    <w:rsid w:val="00B50481"/>
    <w:rsid w:val="00B5060B"/>
    <w:rsid w:val="00B53165"/>
    <w:rsid w:val="00B62922"/>
    <w:rsid w:val="00B65B95"/>
    <w:rsid w:val="00B67839"/>
    <w:rsid w:val="00B71D9A"/>
    <w:rsid w:val="00B86A1A"/>
    <w:rsid w:val="00B87570"/>
    <w:rsid w:val="00B94A3C"/>
    <w:rsid w:val="00B96032"/>
    <w:rsid w:val="00BB76EF"/>
    <w:rsid w:val="00BC1AF7"/>
    <w:rsid w:val="00BC7FF1"/>
    <w:rsid w:val="00BD2A7E"/>
    <w:rsid w:val="00BF2361"/>
    <w:rsid w:val="00BF4398"/>
    <w:rsid w:val="00C0789A"/>
    <w:rsid w:val="00C11D4E"/>
    <w:rsid w:val="00C175AE"/>
    <w:rsid w:val="00C203D1"/>
    <w:rsid w:val="00C20740"/>
    <w:rsid w:val="00C21BB7"/>
    <w:rsid w:val="00C2501B"/>
    <w:rsid w:val="00C27E78"/>
    <w:rsid w:val="00C331A5"/>
    <w:rsid w:val="00C56C03"/>
    <w:rsid w:val="00C60317"/>
    <w:rsid w:val="00C60F51"/>
    <w:rsid w:val="00C61BEE"/>
    <w:rsid w:val="00C64FEA"/>
    <w:rsid w:val="00C72AF9"/>
    <w:rsid w:val="00C77C46"/>
    <w:rsid w:val="00C807B1"/>
    <w:rsid w:val="00C81069"/>
    <w:rsid w:val="00C85E1F"/>
    <w:rsid w:val="00CA4CEC"/>
    <w:rsid w:val="00CC24EE"/>
    <w:rsid w:val="00CC3818"/>
    <w:rsid w:val="00CD05E3"/>
    <w:rsid w:val="00CD08F2"/>
    <w:rsid w:val="00CD726F"/>
    <w:rsid w:val="00CD798E"/>
    <w:rsid w:val="00CE4E4E"/>
    <w:rsid w:val="00CF3FC4"/>
    <w:rsid w:val="00CF5FAF"/>
    <w:rsid w:val="00D02154"/>
    <w:rsid w:val="00D050B1"/>
    <w:rsid w:val="00D122C3"/>
    <w:rsid w:val="00D16113"/>
    <w:rsid w:val="00D42FBB"/>
    <w:rsid w:val="00D448E9"/>
    <w:rsid w:val="00D56326"/>
    <w:rsid w:val="00D57E6A"/>
    <w:rsid w:val="00D673C3"/>
    <w:rsid w:val="00D71E0B"/>
    <w:rsid w:val="00D74F10"/>
    <w:rsid w:val="00D756FC"/>
    <w:rsid w:val="00D82C25"/>
    <w:rsid w:val="00D84F78"/>
    <w:rsid w:val="00D85988"/>
    <w:rsid w:val="00D94593"/>
    <w:rsid w:val="00DA5583"/>
    <w:rsid w:val="00DB5E94"/>
    <w:rsid w:val="00DC3F2C"/>
    <w:rsid w:val="00DC5FCD"/>
    <w:rsid w:val="00DC639B"/>
    <w:rsid w:val="00DD1F3D"/>
    <w:rsid w:val="00DE42E2"/>
    <w:rsid w:val="00DF41B4"/>
    <w:rsid w:val="00E02200"/>
    <w:rsid w:val="00E05349"/>
    <w:rsid w:val="00E14F4F"/>
    <w:rsid w:val="00E31EBA"/>
    <w:rsid w:val="00E438F3"/>
    <w:rsid w:val="00E52B41"/>
    <w:rsid w:val="00E6349D"/>
    <w:rsid w:val="00E8233C"/>
    <w:rsid w:val="00E926B8"/>
    <w:rsid w:val="00E94E1E"/>
    <w:rsid w:val="00EA0B1B"/>
    <w:rsid w:val="00EA13F3"/>
    <w:rsid w:val="00EB35C3"/>
    <w:rsid w:val="00EB68A3"/>
    <w:rsid w:val="00ED20A6"/>
    <w:rsid w:val="00EE33FE"/>
    <w:rsid w:val="00EE6877"/>
    <w:rsid w:val="00EF1D07"/>
    <w:rsid w:val="00EF4ECF"/>
    <w:rsid w:val="00F04213"/>
    <w:rsid w:val="00F235F9"/>
    <w:rsid w:val="00F241EF"/>
    <w:rsid w:val="00F25970"/>
    <w:rsid w:val="00F30262"/>
    <w:rsid w:val="00F32503"/>
    <w:rsid w:val="00F350CC"/>
    <w:rsid w:val="00F44B7C"/>
    <w:rsid w:val="00F7465F"/>
    <w:rsid w:val="00F80083"/>
    <w:rsid w:val="00F80634"/>
    <w:rsid w:val="00F90081"/>
    <w:rsid w:val="00F93831"/>
    <w:rsid w:val="00F96D04"/>
    <w:rsid w:val="00FA10D5"/>
    <w:rsid w:val="00FA33AF"/>
    <w:rsid w:val="00FA46D9"/>
    <w:rsid w:val="00FA4FC2"/>
    <w:rsid w:val="00FA7BBA"/>
    <w:rsid w:val="00FB0519"/>
    <w:rsid w:val="00FB2FC7"/>
    <w:rsid w:val="00FB6FC8"/>
    <w:rsid w:val="00FC38CE"/>
    <w:rsid w:val="00FC4C0B"/>
    <w:rsid w:val="00FE21F4"/>
    <w:rsid w:val="00FF0C8A"/>
    <w:rsid w:val="00FF2389"/>
    <w:rsid w:val="00FF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98FF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037"/>
    <w:rPr>
      <w:rFonts w:ascii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207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07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ES_tradnl"/>
    </w:rPr>
  </w:style>
  <w:style w:type="paragraph" w:styleId="Prrafodelista">
    <w:name w:val="List Paragraph"/>
    <w:basedOn w:val="Normal"/>
    <w:uiPriority w:val="34"/>
    <w:qFormat/>
    <w:rsid w:val="00BB76EF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BB76EF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76EF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B76EF"/>
  </w:style>
  <w:style w:type="paragraph" w:styleId="Piedepgina">
    <w:name w:val="footer"/>
    <w:basedOn w:val="Normal"/>
    <w:link w:val="PiedepginaCar"/>
    <w:uiPriority w:val="99"/>
    <w:unhideWhenUsed/>
    <w:rsid w:val="00BB76EF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76EF"/>
  </w:style>
  <w:style w:type="paragraph" w:styleId="Bibliografa">
    <w:name w:val="Bibliography"/>
    <w:basedOn w:val="Normal"/>
    <w:next w:val="Normal"/>
    <w:uiPriority w:val="37"/>
    <w:unhideWhenUsed/>
    <w:rsid w:val="00C20740"/>
  </w:style>
  <w:style w:type="paragraph" w:customStyle="1" w:styleId="Default">
    <w:name w:val="Default"/>
    <w:rsid w:val="00745183"/>
    <w:pPr>
      <w:autoSpaceDE w:val="0"/>
      <w:autoSpaceDN w:val="0"/>
      <w:adjustRightInd w:val="0"/>
    </w:pPr>
    <w:rPr>
      <w:rFonts w:ascii="Calibri" w:hAnsi="Calibri" w:cs="Calibri"/>
      <w:color w:val="000000"/>
      <w:lang w:val="es-EC"/>
    </w:rPr>
  </w:style>
  <w:style w:type="character" w:styleId="Textodelmarcadordeposicin">
    <w:name w:val="Placeholder Text"/>
    <w:basedOn w:val="Fuentedeprrafopredeter"/>
    <w:uiPriority w:val="99"/>
    <w:semiHidden/>
    <w:rsid w:val="009D57F0"/>
    <w:rPr>
      <w:color w:val="808080"/>
    </w:rPr>
  </w:style>
  <w:style w:type="paragraph" w:styleId="Sinespaciado">
    <w:name w:val="No Spacing"/>
    <w:link w:val="SinespaciadoCar"/>
    <w:uiPriority w:val="1"/>
    <w:qFormat/>
    <w:rsid w:val="00CD08F2"/>
    <w:rPr>
      <w:rFonts w:ascii="Times New Roman" w:hAnsi="Times New Roman" w:cs="Times New Roman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EF4E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F4ECF"/>
    <w:pPr>
      <w:spacing w:after="200"/>
    </w:pPr>
    <w:rPr>
      <w:rFonts w:asciiTheme="minorHAnsi" w:hAnsiTheme="minorHAnsi" w:cstheme="minorBidi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4ECF"/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4E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ECF"/>
    <w:rPr>
      <w:rFonts w:ascii="Tahoma" w:hAnsi="Tahoma" w:cs="Tahoma"/>
      <w:sz w:val="16"/>
      <w:szCs w:val="16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7E05"/>
    <w:rPr>
      <w:rFonts w:ascii="Times New Roman" w:hAnsi="Times New Roman" w:cs="Times New Roman"/>
      <w:lang w:eastAsia="es-ES_tradnl"/>
    </w:rPr>
  </w:style>
  <w:style w:type="paragraph" w:styleId="NormalWeb">
    <w:name w:val="Normal (Web)"/>
    <w:basedOn w:val="Normal"/>
    <w:uiPriority w:val="99"/>
    <w:unhideWhenUsed/>
    <w:rsid w:val="00257E05"/>
    <w:pPr>
      <w:spacing w:before="100" w:beforeAutospacing="1" w:after="100" w:afterAutospacing="1"/>
    </w:pPr>
    <w:rPr>
      <w:rFonts w:eastAsia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31A5"/>
    <w:pPr>
      <w:spacing w:after="0"/>
    </w:pPr>
    <w:rPr>
      <w:rFonts w:ascii="Times New Roman" w:hAnsi="Times New Roman" w:cs="Times New Roman"/>
      <w:b/>
      <w:bCs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31A5"/>
    <w:rPr>
      <w:rFonts w:ascii="Times New Roman" w:hAnsi="Times New Roman" w:cs="Times New Roman"/>
      <w:b/>
      <w:bCs/>
      <w:sz w:val="20"/>
      <w:szCs w:val="20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8B7C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6F097F"/>
    <w:rPr>
      <w:color w:val="0000FF"/>
      <w:u w:val="single"/>
    </w:rPr>
  </w:style>
  <w:style w:type="paragraph" w:customStyle="1" w:styleId="Prrafodelista1">
    <w:name w:val="Párrafo de lista1"/>
    <w:basedOn w:val="Normal"/>
    <w:rsid w:val="006804B8"/>
    <w:pPr>
      <w:ind w:left="720"/>
    </w:pPr>
    <w:rPr>
      <w:rFonts w:eastAsia="Rockwell"/>
      <w:lang w:val="es-ES" w:eastAsia="es-ES"/>
    </w:rPr>
  </w:style>
  <w:style w:type="paragraph" w:customStyle="1" w:styleId="Predeterminado">
    <w:name w:val="Predeterminado"/>
    <w:rsid w:val="006804B8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Times New Roman"/>
      <w:sz w:val="22"/>
      <w:szCs w:val="22"/>
      <w:lang w:val="es-EC"/>
    </w:rPr>
  </w:style>
  <w:style w:type="paragraph" w:styleId="Ttulo">
    <w:name w:val="Title"/>
    <w:basedOn w:val="Normal"/>
    <w:next w:val="Normal"/>
    <w:link w:val="TtuloCar"/>
    <w:uiPriority w:val="10"/>
    <w:qFormat/>
    <w:rsid w:val="006804B8"/>
    <w:pPr>
      <w:suppressAutoHyphens/>
      <w:jc w:val="center"/>
    </w:pPr>
    <w:rPr>
      <w:rFonts w:ascii="Britannic Bold" w:eastAsia="DejaVu Sans" w:hAnsi="Britannic Bold" w:cs="DejaVu Sans"/>
      <w:color w:val="002060"/>
      <w:kern w:val="1"/>
      <w:sz w:val="44"/>
      <w:szCs w:val="50"/>
      <w:lang w:val="es-EC" w:eastAsia="ar-SA"/>
    </w:rPr>
  </w:style>
  <w:style w:type="character" w:customStyle="1" w:styleId="TtuloCar">
    <w:name w:val="Título Car"/>
    <w:basedOn w:val="Fuentedeprrafopredeter"/>
    <w:link w:val="Ttulo"/>
    <w:uiPriority w:val="10"/>
    <w:rsid w:val="006804B8"/>
    <w:rPr>
      <w:rFonts w:ascii="Britannic Bold" w:eastAsia="DejaVu Sans" w:hAnsi="Britannic Bold" w:cs="DejaVu Sans"/>
      <w:color w:val="002060"/>
      <w:kern w:val="1"/>
      <w:sz w:val="44"/>
      <w:szCs w:val="50"/>
      <w:lang w:val="es-EC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6804B8"/>
    <w:pPr>
      <w:jc w:val="both"/>
    </w:pPr>
    <w:rPr>
      <w:rFonts w:ascii="Arial" w:eastAsia="Calibri" w:hAnsi="Arial" w:cs="Arial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804B8"/>
    <w:rPr>
      <w:rFonts w:ascii="Arial" w:eastAsia="Calibri" w:hAnsi="Arial" w:cs="Arial"/>
      <w:sz w:val="20"/>
      <w:szCs w:val="20"/>
      <w:lang w:val="es-ES"/>
    </w:rPr>
  </w:style>
  <w:style w:type="paragraph" w:styleId="Lista">
    <w:name w:val="List"/>
    <w:basedOn w:val="Normal"/>
    <w:uiPriority w:val="99"/>
    <w:unhideWhenUsed/>
    <w:rsid w:val="000B2CC6"/>
    <w:pPr>
      <w:ind w:left="283" w:hanging="283"/>
      <w:contextualSpacing/>
    </w:pPr>
    <w:rPr>
      <w:rFonts w:ascii="Calibri" w:eastAsia="Calibri" w:hAnsi="Calibri"/>
      <w:sz w:val="22"/>
      <w:szCs w:val="22"/>
      <w:lang w:val="es-EC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A7F9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A7F96"/>
    <w:rPr>
      <w:rFonts w:ascii="Times New Roman" w:hAnsi="Times New Roman" w:cs="Times New Roman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037"/>
    <w:rPr>
      <w:rFonts w:ascii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207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07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ES_tradnl"/>
    </w:rPr>
  </w:style>
  <w:style w:type="paragraph" w:styleId="Prrafodelista">
    <w:name w:val="List Paragraph"/>
    <w:basedOn w:val="Normal"/>
    <w:uiPriority w:val="34"/>
    <w:qFormat/>
    <w:rsid w:val="00BB76EF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BB76EF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76EF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B76EF"/>
  </w:style>
  <w:style w:type="paragraph" w:styleId="Piedepgina">
    <w:name w:val="footer"/>
    <w:basedOn w:val="Normal"/>
    <w:link w:val="PiedepginaCar"/>
    <w:uiPriority w:val="99"/>
    <w:unhideWhenUsed/>
    <w:rsid w:val="00BB76EF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76EF"/>
  </w:style>
  <w:style w:type="paragraph" w:styleId="Bibliografa">
    <w:name w:val="Bibliography"/>
    <w:basedOn w:val="Normal"/>
    <w:next w:val="Normal"/>
    <w:uiPriority w:val="37"/>
    <w:unhideWhenUsed/>
    <w:rsid w:val="00C20740"/>
  </w:style>
  <w:style w:type="paragraph" w:customStyle="1" w:styleId="Default">
    <w:name w:val="Default"/>
    <w:rsid w:val="00745183"/>
    <w:pPr>
      <w:autoSpaceDE w:val="0"/>
      <w:autoSpaceDN w:val="0"/>
      <w:adjustRightInd w:val="0"/>
    </w:pPr>
    <w:rPr>
      <w:rFonts w:ascii="Calibri" w:hAnsi="Calibri" w:cs="Calibri"/>
      <w:color w:val="000000"/>
      <w:lang w:val="es-EC"/>
    </w:rPr>
  </w:style>
  <w:style w:type="character" w:styleId="Textodelmarcadordeposicin">
    <w:name w:val="Placeholder Text"/>
    <w:basedOn w:val="Fuentedeprrafopredeter"/>
    <w:uiPriority w:val="99"/>
    <w:semiHidden/>
    <w:rsid w:val="009D57F0"/>
    <w:rPr>
      <w:color w:val="808080"/>
    </w:rPr>
  </w:style>
  <w:style w:type="paragraph" w:styleId="Sinespaciado">
    <w:name w:val="No Spacing"/>
    <w:link w:val="SinespaciadoCar"/>
    <w:uiPriority w:val="1"/>
    <w:qFormat/>
    <w:rsid w:val="00CD08F2"/>
    <w:rPr>
      <w:rFonts w:ascii="Times New Roman" w:hAnsi="Times New Roman" w:cs="Times New Roman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EF4E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F4ECF"/>
    <w:pPr>
      <w:spacing w:after="200"/>
    </w:pPr>
    <w:rPr>
      <w:rFonts w:asciiTheme="minorHAnsi" w:hAnsiTheme="minorHAnsi" w:cstheme="minorBidi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4ECF"/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4E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ECF"/>
    <w:rPr>
      <w:rFonts w:ascii="Tahoma" w:hAnsi="Tahoma" w:cs="Tahoma"/>
      <w:sz w:val="16"/>
      <w:szCs w:val="16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7E05"/>
    <w:rPr>
      <w:rFonts w:ascii="Times New Roman" w:hAnsi="Times New Roman" w:cs="Times New Roman"/>
      <w:lang w:eastAsia="es-ES_tradnl"/>
    </w:rPr>
  </w:style>
  <w:style w:type="paragraph" w:styleId="NormalWeb">
    <w:name w:val="Normal (Web)"/>
    <w:basedOn w:val="Normal"/>
    <w:uiPriority w:val="99"/>
    <w:unhideWhenUsed/>
    <w:rsid w:val="00257E05"/>
    <w:pPr>
      <w:spacing w:before="100" w:beforeAutospacing="1" w:after="100" w:afterAutospacing="1"/>
    </w:pPr>
    <w:rPr>
      <w:rFonts w:eastAsia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31A5"/>
    <w:pPr>
      <w:spacing w:after="0"/>
    </w:pPr>
    <w:rPr>
      <w:rFonts w:ascii="Times New Roman" w:hAnsi="Times New Roman" w:cs="Times New Roman"/>
      <w:b/>
      <w:bCs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31A5"/>
    <w:rPr>
      <w:rFonts w:ascii="Times New Roman" w:hAnsi="Times New Roman" w:cs="Times New Roman"/>
      <w:b/>
      <w:bCs/>
      <w:sz w:val="20"/>
      <w:szCs w:val="20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8B7C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6F097F"/>
    <w:rPr>
      <w:color w:val="0000FF"/>
      <w:u w:val="single"/>
    </w:rPr>
  </w:style>
  <w:style w:type="paragraph" w:customStyle="1" w:styleId="Prrafodelista1">
    <w:name w:val="Párrafo de lista1"/>
    <w:basedOn w:val="Normal"/>
    <w:rsid w:val="006804B8"/>
    <w:pPr>
      <w:ind w:left="720"/>
    </w:pPr>
    <w:rPr>
      <w:rFonts w:eastAsia="Rockwell"/>
      <w:lang w:val="es-ES" w:eastAsia="es-ES"/>
    </w:rPr>
  </w:style>
  <w:style w:type="paragraph" w:customStyle="1" w:styleId="Predeterminado">
    <w:name w:val="Predeterminado"/>
    <w:rsid w:val="006804B8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Times New Roman"/>
      <w:sz w:val="22"/>
      <w:szCs w:val="22"/>
      <w:lang w:val="es-EC"/>
    </w:rPr>
  </w:style>
  <w:style w:type="paragraph" w:styleId="Ttulo">
    <w:name w:val="Title"/>
    <w:basedOn w:val="Normal"/>
    <w:next w:val="Normal"/>
    <w:link w:val="TtuloCar"/>
    <w:uiPriority w:val="10"/>
    <w:qFormat/>
    <w:rsid w:val="006804B8"/>
    <w:pPr>
      <w:suppressAutoHyphens/>
      <w:jc w:val="center"/>
    </w:pPr>
    <w:rPr>
      <w:rFonts w:ascii="Britannic Bold" w:eastAsia="DejaVu Sans" w:hAnsi="Britannic Bold" w:cs="DejaVu Sans"/>
      <w:color w:val="002060"/>
      <w:kern w:val="1"/>
      <w:sz w:val="44"/>
      <w:szCs w:val="50"/>
      <w:lang w:val="es-EC" w:eastAsia="ar-SA"/>
    </w:rPr>
  </w:style>
  <w:style w:type="character" w:customStyle="1" w:styleId="TtuloCar">
    <w:name w:val="Título Car"/>
    <w:basedOn w:val="Fuentedeprrafopredeter"/>
    <w:link w:val="Ttulo"/>
    <w:uiPriority w:val="10"/>
    <w:rsid w:val="006804B8"/>
    <w:rPr>
      <w:rFonts w:ascii="Britannic Bold" w:eastAsia="DejaVu Sans" w:hAnsi="Britannic Bold" w:cs="DejaVu Sans"/>
      <w:color w:val="002060"/>
      <w:kern w:val="1"/>
      <w:sz w:val="44"/>
      <w:szCs w:val="50"/>
      <w:lang w:val="es-EC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6804B8"/>
    <w:pPr>
      <w:jc w:val="both"/>
    </w:pPr>
    <w:rPr>
      <w:rFonts w:ascii="Arial" w:eastAsia="Calibri" w:hAnsi="Arial" w:cs="Arial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804B8"/>
    <w:rPr>
      <w:rFonts w:ascii="Arial" w:eastAsia="Calibri" w:hAnsi="Arial" w:cs="Arial"/>
      <w:sz w:val="20"/>
      <w:szCs w:val="20"/>
      <w:lang w:val="es-ES"/>
    </w:rPr>
  </w:style>
  <w:style w:type="paragraph" w:styleId="Lista">
    <w:name w:val="List"/>
    <w:basedOn w:val="Normal"/>
    <w:uiPriority w:val="99"/>
    <w:unhideWhenUsed/>
    <w:rsid w:val="000B2CC6"/>
    <w:pPr>
      <w:ind w:left="283" w:hanging="283"/>
      <w:contextualSpacing/>
    </w:pPr>
    <w:rPr>
      <w:rFonts w:ascii="Calibri" w:eastAsia="Calibri" w:hAnsi="Calibri"/>
      <w:sz w:val="22"/>
      <w:szCs w:val="22"/>
      <w:lang w:val="es-EC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A7F9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A7F96"/>
    <w:rPr>
      <w:rFonts w:ascii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Uni15</b:Tag>
    <b:SourceType>BookSection</b:SourceType>
    <b:Guid>{94D323D1-A532-4C42-AAEB-1CF82C1D18AB}</b:Guid>
    <b:Author>
      <b:Author>
        <b:Corporate>Universidad Técnica de Machala</b:Corporate>
      </b:Author>
      <b:BookAuthor>
        <b:NameList>
          <b:Person>
            <b:Last>Machala</b:Last>
            <b:First>Universidad</b:First>
            <b:Middle>Técnica de</b:Middle>
          </b:Person>
        </b:NameList>
      </b:BookAuthor>
    </b:Author>
    <b:Title>Reglamento de Régimen Académico de la UTMACH</b:Title>
    <b:BookTitle>Reglamento de Régimen Académico de la UTMACH</b:BookTitle>
    <b:City>Machal</b:City>
    <b:Publisher>UMTACH</b:Publisher>
    <b:Year>2015</b:Year>
    <b:Pages>2</b:Pages>
    <b:RefOrder>1</b:RefOrder>
  </b:Source>
  <b:Source>
    <b:Tag>Con15</b:Tag>
    <b:SourceType>BookSection</b:SourceType>
    <b:Guid>{002C0B93-BED7-9A48-9C35-039B0A525EBB}</b:Guid>
    <b:Author>
      <b:Author>
        <b:Corporate>Consejo de Evaluación, Acreditación y Aseguramiento de la Calidad de la Educación Superior</b:Corporate>
      </b:Author>
      <b:BookAuthor>
        <b:NameList>
          <b:Person>
            <b:Last>Consejo de Evaluación</b:Last>
            <b:First>Acreditación</b:First>
            <b:Middle>y Aseguramiento de la Calidad de la Educación Superior</b:Middle>
          </b:Person>
        </b:NameList>
      </b:BookAuthor>
    </b:Author>
    <b:Title>Modelo de Evaluación Genérico por Carreras</b:Title>
    <b:BookTitle>Modelo de Evaluación Genérico por Carreras</b:BookTitle>
    <b:City>Quito</b:City>
    <b:Publisher>CEAACES</b:Publisher>
    <b:Year>2015</b:Year>
    <b:Pages>2</b:Pages>
    <b:RefOrder>2</b:RefOrder>
  </b:Source>
</b:Sources>
</file>

<file path=customXml/itemProps1.xml><?xml version="1.0" encoding="utf-8"?>
<ds:datastoreItem xmlns:ds="http://schemas.openxmlformats.org/officeDocument/2006/customXml" ds:itemID="{73630D04-59C8-4F03-BDD8-6D5A8458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to Ayala</dc:creator>
  <cp:lastModifiedBy>VINCOPP</cp:lastModifiedBy>
  <cp:revision>4</cp:revision>
  <cp:lastPrinted>2016-06-16T13:29:00Z</cp:lastPrinted>
  <dcterms:created xsi:type="dcterms:W3CDTF">2016-06-17T15:31:00Z</dcterms:created>
  <dcterms:modified xsi:type="dcterms:W3CDTF">2016-06-17T20:07:00Z</dcterms:modified>
</cp:coreProperties>
</file>